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0AA7" w14:textId="0230271C" w:rsidR="00D15923" w:rsidRPr="00C00B7D" w:rsidRDefault="007C7B09" w:rsidP="00335136">
      <w:pPr>
        <w:pStyle w:val="Titre1"/>
        <w:rPr>
          <w:lang w:val="fr-CH"/>
        </w:rPr>
      </w:pPr>
      <w:r w:rsidRPr="00C00B7D">
        <w:rPr>
          <w:lang w:val="fr-CH"/>
        </w:rPr>
        <w:t xml:space="preserve">Qu’est-ce que AWS IoT </w:t>
      </w:r>
      <w:proofErr w:type="spellStart"/>
      <w:r w:rsidRPr="00C00B7D">
        <w:rPr>
          <w:lang w:val="fr-CH"/>
        </w:rPr>
        <w:t>Core</w:t>
      </w:r>
      <w:proofErr w:type="spellEnd"/>
      <w:r w:rsidRPr="00C00B7D">
        <w:rPr>
          <w:lang w:val="fr-CH"/>
        </w:rPr>
        <w:t> ?</w:t>
      </w:r>
    </w:p>
    <w:p w14:paraId="61323AD8" w14:textId="4E9C2887" w:rsidR="00F86B86" w:rsidRPr="00C00B7D" w:rsidRDefault="00F86B86" w:rsidP="00F86B86">
      <w:pPr>
        <w:jc w:val="both"/>
        <w:rPr>
          <w:lang w:val="fr-CH"/>
        </w:rPr>
      </w:pPr>
      <w:r w:rsidRPr="00C00B7D">
        <w:rPr>
          <w:lang w:val="fr-CH"/>
        </w:rPr>
        <w:t xml:space="preserve">AWS IoT </w:t>
      </w:r>
      <w:proofErr w:type="spellStart"/>
      <w:r w:rsidRPr="00C00B7D">
        <w:rPr>
          <w:lang w:val="fr-CH"/>
        </w:rPr>
        <w:t>Core</w:t>
      </w:r>
      <w:proofErr w:type="spellEnd"/>
      <w:r w:rsidRPr="00C00B7D">
        <w:rPr>
          <w:lang w:val="fr-CH"/>
        </w:rPr>
        <w:t xml:space="preserve"> est une plateforme cloud gérée fournie par Amazon Web Services qui permet aux appareils connectés d'interagir </w:t>
      </w:r>
      <w:r w:rsidRPr="00C00B7D">
        <w:rPr>
          <w:b/>
          <w:bCs/>
          <w:lang w:val="fr-CH"/>
        </w:rPr>
        <w:t>f</w:t>
      </w:r>
      <w:r w:rsidRPr="00C00B7D">
        <w:rPr>
          <w:lang w:val="fr-CH"/>
        </w:rPr>
        <w:t>acilement et en toute sécurité avec des applications cloud et d'autres appareils. Elle assure une communication sécurisée et bidirectionnelle entre les appareils connectés à Internet (tels que les capteurs, les actionneurs, les appareils intégrés ou les appareils intelligents)</w:t>
      </w:r>
      <w:r w:rsidRPr="00C00B7D">
        <w:rPr>
          <w:lang w:val="fr-CH"/>
        </w:rPr>
        <w:t>.</w:t>
      </w:r>
      <w:r w:rsidR="00C00B7D">
        <w:rPr>
          <w:lang w:val="fr-CH"/>
        </w:rPr>
        <w:t xml:space="preserve"> </w:t>
      </w:r>
      <w:r w:rsidRPr="00C00B7D">
        <w:rPr>
          <w:lang w:val="fr-CH"/>
        </w:rPr>
        <w:t xml:space="preserve">Voici les points principaux de ce </w:t>
      </w:r>
      <w:r w:rsidR="00C00B7D" w:rsidRPr="00C00B7D">
        <w:rPr>
          <w:lang w:val="fr-CH"/>
        </w:rPr>
        <w:t>service :</w:t>
      </w:r>
    </w:p>
    <w:p w14:paraId="002B29BC" w14:textId="77777777" w:rsidR="00F86B86" w:rsidRPr="00C00B7D" w:rsidRDefault="00F86B86" w:rsidP="00F86B86">
      <w:pPr>
        <w:jc w:val="both"/>
        <w:rPr>
          <w:lang w:val="fr-CH"/>
        </w:rPr>
      </w:pPr>
    </w:p>
    <w:p w14:paraId="22A77AB9" w14:textId="77777777" w:rsidR="00C00B7D" w:rsidRDefault="00C00B7D" w:rsidP="00E43DD5">
      <w:pPr>
        <w:pStyle w:val="Corpsdetexte"/>
        <w:numPr>
          <w:ilvl w:val="0"/>
          <w:numId w:val="39"/>
        </w:numPr>
        <w:jc w:val="both"/>
        <w:rPr>
          <w:lang w:val="fr-CH"/>
        </w:rPr>
      </w:pPr>
      <w:r w:rsidRPr="00C00B7D">
        <w:rPr>
          <w:b/>
          <w:bCs/>
          <w:lang w:val="fr-CH"/>
        </w:rPr>
        <w:t>Connectivité</w:t>
      </w:r>
      <w:r w:rsidRPr="00C00B7D">
        <w:rPr>
          <w:lang w:val="fr-CH"/>
        </w:rPr>
        <w:t xml:space="preserve"> : </w:t>
      </w:r>
      <w:r w:rsidR="00F86B86" w:rsidRPr="00C00B7D">
        <w:rPr>
          <w:lang w:val="fr-CH"/>
        </w:rPr>
        <w:t>AWS</w:t>
      </w:r>
      <w:r w:rsidR="00F86B86" w:rsidRPr="00C00B7D">
        <w:rPr>
          <w:b/>
          <w:bCs/>
          <w:lang w:val="fr-CH"/>
        </w:rPr>
        <w:t xml:space="preserve">. </w:t>
      </w:r>
      <w:r w:rsidR="00F86B86" w:rsidRPr="00C00B7D">
        <w:rPr>
          <w:lang w:val="fr-CH"/>
        </w:rPr>
        <w:t xml:space="preserve">IoT </w:t>
      </w:r>
      <w:proofErr w:type="spellStart"/>
      <w:r w:rsidR="00F86B86" w:rsidRPr="00C00B7D">
        <w:rPr>
          <w:lang w:val="fr-CH"/>
        </w:rPr>
        <w:t>Core</w:t>
      </w:r>
      <w:proofErr w:type="spellEnd"/>
      <w:r w:rsidR="00F86B86" w:rsidRPr="00C00B7D">
        <w:rPr>
          <w:lang w:val="fr-CH"/>
        </w:rPr>
        <w:t xml:space="preserve"> prend en charge HTTP, </w:t>
      </w:r>
      <w:proofErr w:type="spellStart"/>
      <w:r w:rsidR="00F86B86" w:rsidRPr="00C00B7D">
        <w:rPr>
          <w:lang w:val="fr-CH"/>
        </w:rPr>
        <w:t>WebSockets</w:t>
      </w:r>
      <w:proofErr w:type="spellEnd"/>
      <w:r w:rsidR="00F86B86" w:rsidRPr="00C00B7D">
        <w:rPr>
          <w:lang w:val="fr-CH"/>
        </w:rPr>
        <w:t xml:space="preserve"> et MQTT</w:t>
      </w:r>
      <w:r w:rsidR="00F86B86" w:rsidRPr="00C00B7D">
        <w:rPr>
          <w:b/>
          <w:bCs/>
          <w:lang w:val="fr-CH"/>
        </w:rPr>
        <w:t xml:space="preserve">. </w:t>
      </w:r>
      <w:r w:rsidR="00F86B86" w:rsidRPr="00C00B7D">
        <w:rPr>
          <w:lang w:val="fr-CH"/>
        </w:rPr>
        <w:t>Vos appareils peuvent ainsi se connecter, interagir et échanger des données en toute simplicité.</w:t>
      </w:r>
    </w:p>
    <w:p w14:paraId="65952135" w14:textId="77777777" w:rsidR="00C00B7D" w:rsidRDefault="00C00B7D" w:rsidP="00E43DD5">
      <w:pPr>
        <w:pStyle w:val="Corpsdetexte"/>
        <w:numPr>
          <w:ilvl w:val="0"/>
          <w:numId w:val="39"/>
        </w:numPr>
        <w:jc w:val="both"/>
        <w:rPr>
          <w:lang w:val="fr-CH"/>
        </w:rPr>
      </w:pPr>
      <w:r w:rsidRPr="00C00B7D">
        <w:rPr>
          <w:b/>
          <w:bCs/>
          <w:lang w:val="fr-CH"/>
        </w:rPr>
        <w:t>Sécurité et identité :</w:t>
      </w:r>
      <w:r w:rsidRPr="00C00B7D">
        <w:rPr>
          <w:lang w:val="fr-CH"/>
        </w:rPr>
        <w:t xml:space="preserve"> </w:t>
      </w:r>
      <w:r w:rsidR="00F86B86" w:rsidRPr="00C00B7D">
        <w:rPr>
          <w:lang w:val="fr-CH"/>
        </w:rPr>
        <w:t xml:space="preserve">AWS IoT </w:t>
      </w:r>
      <w:proofErr w:type="spellStart"/>
      <w:r w:rsidR="00F86B86" w:rsidRPr="00C00B7D">
        <w:rPr>
          <w:lang w:val="fr-CH"/>
        </w:rPr>
        <w:t>Core</w:t>
      </w:r>
      <w:proofErr w:type="spellEnd"/>
      <w:r w:rsidR="00F86B86" w:rsidRPr="00C00B7D">
        <w:rPr>
          <w:lang w:val="fr-CH"/>
        </w:rPr>
        <w:t xml:space="preserve"> assure un accès sécurisé et un chiffrement sur tous les points de connexion, de sorte que </w:t>
      </w:r>
      <w:r w:rsidR="00F86B86" w:rsidRPr="00C00B7D">
        <w:rPr>
          <w:b/>
          <w:bCs/>
          <w:lang w:val="fr-CH"/>
        </w:rPr>
        <w:t>les</w:t>
      </w:r>
      <w:r w:rsidR="00F86B86" w:rsidRPr="00C00B7D">
        <w:rPr>
          <w:lang w:val="fr-CH"/>
        </w:rPr>
        <w:t xml:space="preserve"> données ne sont jamais échangées entre les appareils et</w:t>
      </w:r>
      <w:r w:rsidR="00F86B86" w:rsidRPr="00C00B7D">
        <w:rPr>
          <w:b/>
          <w:bCs/>
          <w:lang w:val="fr-CH"/>
        </w:rPr>
        <w:t xml:space="preserve"> </w:t>
      </w:r>
      <w:r w:rsidR="00F86B86" w:rsidRPr="00C00B7D">
        <w:rPr>
          <w:lang w:val="fr-CH"/>
        </w:rPr>
        <w:t xml:space="preserve">IoT </w:t>
      </w:r>
      <w:proofErr w:type="spellStart"/>
      <w:r w:rsidR="00F86B86" w:rsidRPr="00C00B7D">
        <w:rPr>
          <w:lang w:val="fr-CH"/>
        </w:rPr>
        <w:t>Core</w:t>
      </w:r>
      <w:proofErr w:type="spellEnd"/>
      <w:r w:rsidR="00F86B86" w:rsidRPr="00C00B7D">
        <w:rPr>
          <w:lang w:val="fr-CH"/>
        </w:rPr>
        <w:t xml:space="preserve"> sans identité prouvée.</w:t>
      </w:r>
    </w:p>
    <w:p w14:paraId="6488ADC6" w14:textId="26FD6522" w:rsidR="00C00B7D" w:rsidRPr="00C00B7D" w:rsidRDefault="00C00B7D" w:rsidP="00E43DD5">
      <w:pPr>
        <w:pStyle w:val="Corpsdetexte"/>
        <w:numPr>
          <w:ilvl w:val="0"/>
          <w:numId w:val="39"/>
        </w:numPr>
        <w:jc w:val="both"/>
        <w:rPr>
          <w:lang w:val="fr-CH"/>
        </w:rPr>
      </w:pPr>
      <w:r w:rsidRPr="00C00B7D">
        <w:rPr>
          <w:b/>
          <w:bCs/>
          <w:lang w:val="fr-CH"/>
        </w:rPr>
        <w:t>Traitement des données</w:t>
      </w:r>
      <w:r w:rsidR="00D17B5F" w:rsidRPr="00C00B7D">
        <w:rPr>
          <w:b/>
          <w:bCs/>
          <w:lang w:val="fr-CH"/>
        </w:rPr>
        <w:t xml:space="preserve"> :</w:t>
      </w:r>
      <w:r w:rsidR="00D17B5F" w:rsidRPr="00C00B7D">
        <w:rPr>
          <w:lang w:val="fr-CH"/>
        </w:rPr>
        <w:t xml:space="preserve"> AWS</w:t>
      </w:r>
      <w:r w:rsidR="00F86B86" w:rsidRPr="00C00B7D">
        <w:rPr>
          <w:lang w:val="fr-CH"/>
        </w:rPr>
        <w:t xml:space="preserve"> IoT </w:t>
      </w:r>
      <w:proofErr w:type="spellStart"/>
      <w:r w:rsidR="00F86B86" w:rsidRPr="00C00B7D">
        <w:rPr>
          <w:lang w:val="fr-CH"/>
        </w:rPr>
        <w:t>Core</w:t>
      </w:r>
      <w:proofErr w:type="spellEnd"/>
      <w:r w:rsidR="00F86B86" w:rsidRPr="00C00B7D">
        <w:rPr>
          <w:lang w:val="fr-CH"/>
        </w:rPr>
        <w:t xml:space="preserve"> facilite l'utilisation des services AWS et Amazon tels que AWS Lambda, Amazon </w:t>
      </w:r>
      <w:proofErr w:type="spellStart"/>
      <w:r w:rsidR="00F86B86" w:rsidRPr="00C00B7D">
        <w:rPr>
          <w:lang w:val="fr-CH"/>
        </w:rPr>
        <w:t>Kinesis</w:t>
      </w:r>
      <w:proofErr w:type="spellEnd"/>
      <w:r w:rsidR="00F86B86" w:rsidRPr="00C00B7D">
        <w:rPr>
          <w:lang w:val="fr-CH"/>
        </w:rPr>
        <w:t xml:space="preserve">, Amazon S3, Amazon </w:t>
      </w:r>
      <w:proofErr w:type="spellStart"/>
      <w:r w:rsidR="00F86B86" w:rsidRPr="00C00B7D">
        <w:rPr>
          <w:lang w:val="fr-CH"/>
        </w:rPr>
        <w:t>SageMaker</w:t>
      </w:r>
      <w:proofErr w:type="spellEnd"/>
      <w:r w:rsidR="00F86B86" w:rsidRPr="00C00B7D">
        <w:rPr>
          <w:lang w:val="fr-CH"/>
        </w:rPr>
        <w:t xml:space="preserve">, Amazon </w:t>
      </w:r>
      <w:proofErr w:type="spellStart"/>
      <w:r w:rsidR="00F86B86" w:rsidRPr="00C00B7D">
        <w:rPr>
          <w:lang w:val="fr-CH"/>
        </w:rPr>
        <w:t>DynamoDB</w:t>
      </w:r>
      <w:proofErr w:type="spellEnd"/>
      <w:r w:rsidR="00F86B86" w:rsidRPr="00C00B7D">
        <w:rPr>
          <w:lang w:val="fr-CH"/>
        </w:rPr>
        <w:t xml:space="preserve">, Amazon </w:t>
      </w:r>
      <w:proofErr w:type="spellStart"/>
      <w:r w:rsidR="00F86B86" w:rsidRPr="00C00B7D">
        <w:rPr>
          <w:lang w:val="fr-CH"/>
        </w:rPr>
        <w:t>CloudWatch</w:t>
      </w:r>
      <w:proofErr w:type="spellEnd"/>
      <w:r w:rsidR="00F86B86" w:rsidRPr="00C00B7D">
        <w:rPr>
          <w:lang w:val="fr-CH"/>
        </w:rPr>
        <w:t xml:space="preserve">, AWS </w:t>
      </w:r>
      <w:proofErr w:type="spellStart"/>
      <w:r w:rsidR="00F86B86" w:rsidRPr="00C00B7D">
        <w:rPr>
          <w:lang w:val="fr-CH"/>
        </w:rPr>
        <w:t>CloudTrail</w:t>
      </w:r>
      <w:proofErr w:type="spellEnd"/>
      <w:r w:rsidR="00F86B86" w:rsidRPr="00C00B7D">
        <w:rPr>
          <w:lang w:val="fr-CH"/>
        </w:rPr>
        <w:t xml:space="preserve"> et Amazon </w:t>
      </w:r>
      <w:proofErr w:type="spellStart"/>
      <w:r w:rsidR="00F86B86" w:rsidRPr="00C00B7D">
        <w:rPr>
          <w:lang w:val="fr-CH"/>
        </w:rPr>
        <w:t>QuickSight</w:t>
      </w:r>
      <w:proofErr w:type="spellEnd"/>
      <w:r w:rsidR="00F86B86" w:rsidRPr="00C00B7D">
        <w:rPr>
          <w:lang w:val="fr-CH"/>
        </w:rPr>
        <w:t xml:space="preserve"> pour créer des applications IoT qui collectent, traitent, analysent et agissent sur les données générées</w:t>
      </w:r>
      <w:r w:rsidR="00F86B86" w:rsidRPr="00C00B7D">
        <w:rPr>
          <w:b/>
          <w:bCs/>
          <w:lang w:val="fr-CH"/>
        </w:rPr>
        <w:t>.</w:t>
      </w:r>
    </w:p>
    <w:p w14:paraId="2CF4FF4C" w14:textId="77777777" w:rsidR="00C00B7D" w:rsidRDefault="00F86B86" w:rsidP="00E43DD5">
      <w:pPr>
        <w:pStyle w:val="Corpsdetexte"/>
        <w:numPr>
          <w:ilvl w:val="0"/>
          <w:numId w:val="39"/>
        </w:numPr>
        <w:jc w:val="both"/>
        <w:rPr>
          <w:lang w:val="fr-CH"/>
        </w:rPr>
      </w:pPr>
      <w:r w:rsidRPr="00C00B7D">
        <w:rPr>
          <w:b/>
          <w:bCs/>
          <w:lang w:val="fr-CH"/>
        </w:rPr>
        <w:t xml:space="preserve">Message </w:t>
      </w:r>
      <w:r w:rsidR="00C00B7D" w:rsidRPr="00C00B7D">
        <w:rPr>
          <w:b/>
          <w:bCs/>
          <w:lang w:val="fr-CH"/>
        </w:rPr>
        <w:t>Broker</w:t>
      </w:r>
      <w:r w:rsidR="00C00B7D" w:rsidRPr="00C00B7D">
        <w:rPr>
          <w:lang w:val="fr-CH"/>
        </w:rPr>
        <w:t xml:space="preserve"> :</w:t>
      </w:r>
      <w:r w:rsidRPr="00C00B7D">
        <w:rPr>
          <w:lang w:val="fr-CH"/>
        </w:rPr>
        <w:t xml:space="preserve"> Il fournit un mécanisme sécurisé permettant aux appareils et aux applications AWS IoT de publier et de recevoir des messages les uns des autres. Vous pouvez utiliser un moteur de règles pour acheminer les messages, les traiter et les transformer.</w:t>
      </w:r>
    </w:p>
    <w:p w14:paraId="04ED798C" w14:textId="77777777" w:rsidR="00C00B7D" w:rsidRDefault="00F86B86" w:rsidP="00E43DD5">
      <w:pPr>
        <w:pStyle w:val="Corpsdetexte"/>
        <w:numPr>
          <w:ilvl w:val="0"/>
          <w:numId w:val="39"/>
        </w:numPr>
        <w:jc w:val="both"/>
        <w:rPr>
          <w:lang w:val="fr-CH"/>
        </w:rPr>
      </w:pPr>
      <w:proofErr w:type="spellStart"/>
      <w:r w:rsidRPr="00C00B7D">
        <w:rPr>
          <w:b/>
          <w:bCs/>
          <w:lang w:val="fr-CH"/>
        </w:rPr>
        <w:t>Device</w:t>
      </w:r>
      <w:proofErr w:type="spellEnd"/>
      <w:r w:rsidRPr="00C00B7D">
        <w:rPr>
          <w:b/>
          <w:bCs/>
          <w:lang w:val="fr-CH"/>
        </w:rPr>
        <w:t xml:space="preserve"> Shadow</w:t>
      </w:r>
      <w:r w:rsidRPr="00C00B7D">
        <w:rPr>
          <w:lang w:val="fr-CH"/>
        </w:rPr>
        <w:t xml:space="preserve"> : il s'agit d'un document JSON utilisé pour stocker et récupérer des informations sur l'état actuel d'un appareil. Il permet aux applications d'interagir avec les appareils même lorsqu'ils sont hors ligne. Il fournit des représentations persistantes de vos appareils dans le nuage AWS.</w:t>
      </w:r>
    </w:p>
    <w:p w14:paraId="70CC783E" w14:textId="77777777" w:rsidR="00C00B7D" w:rsidRDefault="00F86B86" w:rsidP="00E43DD5">
      <w:pPr>
        <w:pStyle w:val="Corpsdetexte"/>
        <w:numPr>
          <w:ilvl w:val="0"/>
          <w:numId w:val="39"/>
        </w:numPr>
        <w:jc w:val="both"/>
        <w:rPr>
          <w:lang w:val="fr-CH"/>
        </w:rPr>
      </w:pPr>
      <w:r w:rsidRPr="00C00B7D">
        <w:rPr>
          <w:b/>
          <w:bCs/>
          <w:lang w:val="fr-CH"/>
        </w:rPr>
        <w:t>Moteur de règles</w:t>
      </w:r>
      <w:r w:rsidRPr="00C00B7D">
        <w:rPr>
          <w:lang w:val="fr-CH"/>
        </w:rPr>
        <w:t xml:space="preserve"> : il assure le traitement des messages et l'intégration avec d'autres services AWS. Vous pouvez utiliser une syntaxe de type SQL pour sélectionner des données à partir de messages, et vous pouvez traiter les données, prendre des décisions ou envoyer les données à d'autres services AWS.</w:t>
      </w:r>
    </w:p>
    <w:p w14:paraId="5C168DE0" w14:textId="57A2077E" w:rsidR="00C00B7D" w:rsidRPr="00941CC7" w:rsidRDefault="00F86B86" w:rsidP="00E43DD5">
      <w:pPr>
        <w:pStyle w:val="Corpsdetexte"/>
        <w:numPr>
          <w:ilvl w:val="0"/>
          <w:numId w:val="39"/>
        </w:numPr>
        <w:jc w:val="both"/>
        <w:rPr>
          <w:lang w:val="fr-CH"/>
        </w:rPr>
      </w:pPr>
      <w:r w:rsidRPr="00C00B7D">
        <w:rPr>
          <w:b/>
          <w:bCs/>
          <w:lang w:val="fr-CH"/>
        </w:rPr>
        <w:t>Registre :</w:t>
      </w:r>
      <w:r w:rsidRPr="00C00B7D">
        <w:rPr>
          <w:lang w:val="fr-CH"/>
        </w:rPr>
        <w:t xml:space="preserve"> Il organise les ressources associées à chaque appareil dans le nuage, comme les certificats des appareils ou leur "ombre" (un document JSON utilisé pour stocker et récupérer des informations sur l'état actuel d'un appareil).</w:t>
      </w:r>
    </w:p>
    <w:p w14:paraId="3A4E6E45" w14:textId="124A821B" w:rsidR="007C7B09" w:rsidRPr="00C00B7D" w:rsidRDefault="007C7B09" w:rsidP="00F86B86">
      <w:pPr>
        <w:pStyle w:val="Titre1"/>
        <w:rPr>
          <w:lang w:val="fr-CH"/>
        </w:rPr>
      </w:pPr>
      <w:r w:rsidRPr="00C00B7D">
        <w:rPr>
          <w:lang w:val="fr-CH"/>
        </w:rPr>
        <w:t>Y-a-t-il d’autres services IoT chez AWS ?</w:t>
      </w:r>
    </w:p>
    <w:p w14:paraId="7F3CEE5F" w14:textId="2A3CA3A0" w:rsidR="00C00B7D" w:rsidRDefault="00C00B7D" w:rsidP="00C00B7D">
      <w:pPr>
        <w:pStyle w:val="Corpsdetexte"/>
        <w:jc w:val="both"/>
        <w:rPr>
          <w:lang w:val="fr-CH"/>
        </w:rPr>
      </w:pPr>
      <w:r>
        <w:rPr>
          <w:lang w:val="fr-CH"/>
        </w:rPr>
        <w:t xml:space="preserve">Oui ! et c’est d’ailleurs la force d’AWS ! Voici la liste des </w:t>
      </w:r>
      <w:r w:rsidR="00E43DD5">
        <w:rPr>
          <w:lang w:val="fr-CH"/>
        </w:rPr>
        <w:t>principaux</w:t>
      </w:r>
      <w:r>
        <w:rPr>
          <w:lang w:val="fr-CH"/>
        </w:rPr>
        <w:t xml:space="preserve"> service utilisables avec IoT </w:t>
      </w:r>
      <w:proofErr w:type="spellStart"/>
      <w:r>
        <w:rPr>
          <w:lang w:val="fr-CH"/>
        </w:rPr>
        <w:t>Core</w:t>
      </w:r>
      <w:proofErr w:type="spellEnd"/>
      <w:r>
        <w:rPr>
          <w:lang w:val="fr-CH"/>
        </w:rPr>
        <w:t> :</w:t>
      </w:r>
    </w:p>
    <w:p w14:paraId="58853B19" w14:textId="7B121005" w:rsidR="00C00B7D" w:rsidRDefault="00C00B7D" w:rsidP="00941CC7">
      <w:pPr>
        <w:pStyle w:val="Corpsdetexte"/>
        <w:numPr>
          <w:ilvl w:val="0"/>
          <w:numId w:val="42"/>
        </w:numPr>
        <w:jc w:val="both"/>
        <w:rPr>
          <w:lang w:val="fr-CH"/>
        </w:rPr>
      </w:pPr>
      <w:r w:rsidRPr="00E43DD5">
        <w:rPr>
          <w:b/>
          <w:bCs/>
          <w:lang w:val="fr-CH"/>
        </w:rPr>
        <w:t xml:space="preserve">AWS IoT </w:t>
      </w:r>
      <w:proofErr w:type="spellStart"/>
      <w:r w:rsidRPr="00E43DD5">
        <w:rPr>
          <w:b/>
          <w:bCs/>
          <w:lang w:val="fr-CH"/>
        </w:rPr>
        <w:t>Device</w:t>
      </w:r>
      <w:proofErr w:type="spellEnd"/>
      <w:r w:rsidRPr="00E43DD5">
        <w:rPr>
          <w:b/>
          <w:bCs/>
          <w:lang w:val="fr-CH"/>
        </w:rPr>
        <w:t xml:space="preserve"> Management</w:t>
      </w:r>
      <w:r w:rsidRPr="00C00B7D">
        <w:rPr>
          <w:lang w:val="fr-CH"/>
        </w:rPr>
        <w:t xml:space="preserve"> : </w:t>
      </w:r>
      <w:r>
        <w:rPr>
          <w:lang w:val="fr-CH"/>
        </w:rPr>
        <w:t>P</w:t>
      </w:r>
      <w:r w:rsidRPr="00C00B7D">
        <w:rPr>
          <w:lang w:val="fr-CH"/>
        </w:rPr>
        <w:t>ermet de gérer les appareils IoT à grande échelle. Ce composant permet d'intégrer, d'organiser, de surveiller et de gérer à distance les appareils.</w:t>
      </w:r>
    </w:p>
    <w:p w14:paraId="226944E8" w14:textId="1B267A5D" w:rsidR="00C00B7D" w:rsidRDefault="00C00B7D" w:rsidP="00941CC7">
      <w:pPr>
        <w:pStyle w:val="Corpsdetexte"/>
        <w:numPr>
          <w:ilvl w:val="0"/>
          <w:numId w:val="42"/>
        </w:numPr>
        <w:jc w:val="both"/>
        <w:rPr>
          <w:lang w:val="fr-CH"/>
        </w:rPr>
      </w:pPr>
      <w:r w:rsidRPr="00C00B7D">
        <w:rPr>
          <w:lang w:val="fr-CH"/>
        </w:rPr>
        <w:t xml:space="preserve">AWS IoT Analytics : </w:t>
      </w:r>
      <w:r>
        <w:rPr>
          <w:lang w:val="fr-CH"/>
        </w:rPr>
        <w:t>S</w:t>
      </w:r>
      <w:r w:rsidRPr="00C00B7D">
        <w:rPr>
          <w:lang w:val="fr-CH"/>
        </w:rPr>
        <w:t xml:space="preserve">ervice qui nettoie, traite, enrichit, stocke et analyse les données des appareils IoT à </w:t>
      </w:r>
      <w:r>
        <w:rPr>
          <w:lang w:val="fr-CH"/>
        </w:rPr>
        <w:t xml:space="preserve">grande </w:t>
      </w:r>
      <w:r w:rsidRPr="00C00B7D">
        <w:rPr>
          <w:lang w:val="fr-CH"/>
        </w:rPr>
        <w:t>échelle.</w:t>
      </w:r>
    </w:p>
    <w:p w14:paraId="5D0852AF" w14:textId="7596FEEE" w:rsidR="00C00B7D" w:rsidRDefault="00C00B7D" w:rsidP="00941CC7">
      <w:pPr>
        <w:pStyle w:val="Corpsdetexte"/>
        <w:numPr>
          <w:ilvl w:val="0"/>
          <w:numId w:val="42"/>
        </w:numPr>
        <w:jc w:val="both"/>
        <w:rPr>
          <w:lang w:val="fr-CH"/>
        </w:rPr>
      </w:pPr>
      <w:r w:rsidRPr="00E43DD5">
        <w:rPr>
          <w:b/>
          <w:bCs/>
          <w:lang w:val="fr-CH"/>
        </w:rPr>
        <w:t xml:space="preserve">AWS IoT </w:t>
      </w:r>
      <w:proofErr w:type="spellStart"/>
      <w:r w:rsidRPr="00E43DD5">
        <w:rPr>
          <w:b/>
          <w:bCs/>
          <w:lang w:val="fr-CH"/>
        </w:rPr>
        <w:t>Greengrass</w:t>
      </w:r>
      <w:proofErr w:type="spellEnd"/>
      <w:r w:rsidRPr="00C00B7D">
        <w:rPr>
          <w:lang w:val="fr-CH"/>
        </w:rPr>
        <w:t xml:space="preserve"> : </w:t>
      </w:r>
      <w:r>
        <w:rPr>
          <w:lang w:val="fr-CH"/>
        </w:rPr>
        <w:t>P</w:t>
      </w:r>
      <w:r w:rsidRPr="00C00B7D">
        <w:rPr>
          <w:lang w:val="fr-CH"/>
        </w:rPr>
        <w:t>ermet d'exécuter des capacités de calcul local, de messagerie, de mise en cache de données, de synchronisation et d'inférence d'apprentissage automatique sur des appareils connectés de manière sécurisée.</w:t>
      </w:r>
    </w:p>
    <w:p w14:paraId="3AA0A76C" w14:textId="77777777" w:rsidR="00C00B7D" w:rsidRDefault="00C00B7D" w:rsidP="00941CC7">
      <w:pPr>
        <w:pStyle w:val="Corpsdetexte"/>
        <w:numPr>
          <w:ilvl w:val="0"/>
          <w:numId w:val="43"/>
        </w:numPr>
        <w:jc w:val="both"/>
        <w:rPr>
          <w:lang w:val="fr-CH"/>
        </w:rPr>
      </w:pPr>
      <w:r w:rsidRPr="00941CC7">
        <w:rPr>
          <w:b/>
          <w:bCs/>
          <w:lang w:val="fr-CH"/>
        </w:rPr>
        <w:t xml:space="preserve">AWS IoT </w:t>
      </w:r>
      <w:proofErr w:type="spellStart"/>
      <w:r w:rsidRPr="00941CC7">
        <w:rPr>
          <w:b/>
          <w:bCs/>
          <w:lang w:val="fr-CH"/>
        </w:rPr>
        <w:t>Things</w:t>
      </w:r>
      <w:proofErr w:type="spellEnd"/>
      <w:r w:rsidRPr="00941CC7">
        <w:rPr>
          <w:b/>
          <w:bCs/>
          <w:lang w:val="fr-CH"/>
        </w:rPr>
        <w:t xml:space="preserve"> Graph</w:t>
      </w:r>
      <w:r w:rsidRPr="00C00B7D">
        <w:rPr>
          <w:lang w:val="fr-CH"/>
        </w:rPr>
        <w:t xml:space="preserve"> : Il offre un moyen visuel de représenter des systèmes complexes du monde réel et facilite </w:t>
      </w:r>
      <w:r w:rsidRPr="00C00B7D">
        <w:rPr>
          <w:lang w:val="fr-CH"/>
        </w:rPr>
        <w:t>la connexion de différents appareils et services web pour créer des applications IoT.</w:t>
      </w:r>
    </w:p>
    <w:p w14:paraId="5A503DF3" w14:textId="62A21CB0" w:rsidR="00C00B7D" w:rsidRDefault="00C00B7D" w:rsidP="00941CC7">
      <w:pPr>
        <w:pStyle w:val="Corpsdetexte"/>
        <w:numPr>
          <w:ilvl w:val="0"/>
          <w:numId w:val="43"/>
        </w:numPr>
        <w:jc w:val="both"/>
        <w:rPr>
          <w:lang w:val="fr-CH"/>
        </w:rPr>
      </w:pPr>
      <w:r w:rsidRPr="00941CC7">
        <w:rPr>
          <w:b/>
          <w:bCs/>
          <w:lang w:val="fr-CH"/>
        </w:rPr>
        <w:t xml:space="preserve">AWS IoT </w:t>
      </w:r>
      <w:proofErr w:type="spellStart"/>
      <w:r w:rsidRPr="00941CC7">
        <w:rPr>
          <w:b/>
          <w:bCs/>
          <w:lang w:val="fr-CH"/>
        </w:rPr>
        <w:t>SiteWise</w:t>
      </w:r>
      <w:proofErr w:type="spellEnd"/>
      <w:r w:rsidRPr="00C00B7D">
        <w:rPr>
          <w:lang w:val="fr-CH"/>
        </w:rPr>
        <w:t xml:space="preserve"> : </w:t>
      </w:r>
      <w:r>
        <w:rPr>
          <w:lang w:val="fr-CH"/>
        </w:rPr>
        <w:t>C</w:t>
      </w:r>
      <w:r w:rsidRPr="00C00B7D">
        <w:rPr>
          <w:lang w:val="fr-CH"/>
        </w:rPr>
        <w:t>ollecte les données, les structure et les étiquette, et génère des indicateurs de performance clés (KPI) et des métriques en temps réel.</w:t>
      </w:r>
      <w:r>
        <w:rPr>
          <w:lang w:val="fr-CH"/>
        </w:rPr>
        <w:t xml:space="preserve"> Principalement utilisé dans les secteurs de productions industriels.</w:t>
      </w:r>
    </w:p>
    <w:p w14:paraId="0B70CC2B" w14:textId="7268412C" w:rsidR="00B57F86" w:rsidRPr="00941CC7" w:rsidRDefault="00B57F86" w:rsidP="00B57F86">
      <w:pPr>
        <w:pStyle w:val="Titre1"/>
        <w:rPr>
          <w:lang w:val="fr-CH"/>
        </w:rPr>
      </w:pPr>
      <w:r>
        <w:rPr>
          <w:lang w:val="fr-CH"/>
        </w:rPr>
        <w:t>Pourquoi devrais-je</w:t>
      </w:r>
      <w:r w:rsidR="00F86B86" w:rsidRPr="00C00B7D">
        <w:rPr>
          <w:lang w:val="fr-CH"/>
        </w:rPr>
        <w:t xml:space="preserve"> passer sur le cloud ?</w:t>
      </w:r>
    </w:p>
    <w:p w14:paraId="0963E094" w14:textId="0C6C2C4F" w:rsidR="00B57F86" w:rsidRDefault="00B57F86" w:rsidP="00B57F86">
      <w:pPr>
        <w:pStyle w:val="Corpsdetexte"/>
        <w:numPr>
          <w:ilvl w:val="0"/>
          <w:numId w:val="41"/>
        </w:numPr>
        <w:jc w:val="both"/>
        <w:rPr>
          <w:lang w:val="fr-CH"/>
        </w:rPr>
      </w:pPr>
      <w:r w:rsidRPr="00B57F86">
        <w:rPr>
          <w:b/>
          <w:bCs/>
          <w:lang w:val="fr-CH"/>
        </w:rPr>
        <w:t>Évolutivité</w:t>
      </w:r>
      <w:r w:rsidRPr="00B57F86">
        <w:rPr>
          <w:lang w:val="fr-CH"/>
        </w:rPr>
        <w:t xml:space="preserve"> : Les solutions IoT basées sur le cloud offrent une évolutivité pratiquement illimitée, ce qui permet aux entreprises d'étendre facilement leurs réseaux IoT en fonction de l'évolution de leurs besoins. Cela est plus difficile avec les solutions sur site, qui nécessitent souvent d'importantes mises à jour matérielles et logicielles</w:t>
      </w:r>
      <w:r>
        <w:rPr>
          <w:lang w:val="fr-CH"/>
        </w:rPr>
        <w:t>.</w:t>
      </w:r>
    </w:p>
    <w:p w14:paraId="1794344D" w14:textId="77777777" w:rsidR="00B57F86" w:rsidRDefault="00B57F86" w:rsidP="00B57F86">
      <w:pPr>
        <w:pStyle w:val="Corpsdetexte"/>
        <w:numPr>
          <w:ilvl w:val="0"/>
          <w:numId w:val="41"/>
        </w:numPr>
        <w:jc w:val="both"/>
        <w:rPr>
          <w:lang w:val="fr-CH"/>
        </w:rPr>
      </w:pPr>
      <w:r w:rsidRPr="00B57F86">
        <w:rPr>
          <w:b/>
          <w:bCs/>
          <w:lang w:val="fr-CH"/>
        </w:rPr>
        <w:t>Rentabilité</w:t>
      </w:r>
      <w:r w:rsidRPr="00B57F86">
        <w:rPr>
          <w:lang w:val="fr-CH"/>
        </w:rPr>
        <w:t xml:space="preserve"> : Avec les solutions </w:t>
      </w:r>
      <w:r>
        <w:rPr>
          <w:lang w:val="fr-CH"/>
        </w:rPr>
        <w:t>cloud</w:t>
      </w:r>
      <w:r w:rsidRPr="00B57F86">
        <w:rPr>
          <w:lang w:val="fr-CH"/>
        </w:rPr>
        <w:t>, vous ne payez que pour les ressources que vous utilisez. Cela permet de réduire les coûts initiaux élevés associés à l'achat et à la maintenance du matériel sur site. En outre, les coûts de maintenance et de mise à jour sont également pris en charge par le fournisseur</w:t>
      </w:r>
      <w:r>
        <w:rPr>
          <w:lang w:val="fr-CH"/>
        </w:rPr>
        <w:t>.</w:t>
      </w:r>
    </w:p>
    <w:p w14:paraId="3793F708" w14:textId="13F7DD52" w:rsidR="00B57F86" w:rsidRPr="00B57F86" w:rsidRDefault="00B57F86" w:rsidP="00B57F86">
      <w:pPr>
        <w:pStyle w:val="Corpsdetexte"/>
        <w:numPr>
          <w:ilvl w:val="0"/>
          <w:numId w:val="41"/>
        </w:numPr>
        <w:jc w:val="both"/>
        <w:rPr>
          <w:lang w:val="fr-CH"/>
        </w:rPr>
      </w:pPr>
      <w:r>
        <w:rPr>
          <w:b/>
          <w:bCs/>
          <w:lang w:val="fr-CH"/>
        </w:rPr>
        <w:t>Agilité</w:t>
      </w:r>
      <w:r w:rsidRPr="00B57F86">
        <w:rPr>
          <w:lang w:val="fr-CH"/>
        </w:rPr>
        <w:t xml:space="preserve"> : Le déploiement d'un nouveau service ou la modification d'un service existant est plus rapide avec une solution </w:t>
      </w:r>
      <w:r>
        <w:rPr>
          <w:lang w:val="fr-CH"/>
        </w:rPr>
        <w:t xml:space="preserve">cloud. </w:t>
      </w:r>
      <w:r w:rsidRPr="00B57F86">
        <w:rPr>
          <w:lang w:val="fr-CH"/>
        </w:rPr>
        <w:t>Il n'est pas nécessaire d'acheter, d'installer et de configurer du matériel. Les entreprises peuvent ainsi s'adapter plus rapidement à l'évolution de leurs besoins.</w:t>
      </w:r>
    </w:p>
    <w:p w14:paraId="784888FC" w14:textId="24D9BAE3" w:rsidR="007C7B09" w:rsidRPr="00C00B7D" w:rsidRDefault="00B57F86" w:rsidP="007C7B09">
      <w:pPr>
        <w:pStyle w:val="Titre1"/>
        <w:rPr>
          <w:lang w:val="fr-CH"/>
        </w:rPr>
      </w:pPr>
      <w:r>
        <w:rPr>
          <w:lang w:val="fr-CH"/>
        </w:rPr>
        <w:t>Quid</w:t>
      </w:r>
      <w:r w:rsidR="007C7B09" w:rsidRPr="00C00B7D">
        <w:rPr>
          <w:lang w:val="fr-CH"/>
        </w:rPr>
        <w:t xml:space="preserve"> </w:t>
      </w:r>
      <w:r>
        <w:rPr>
          <w:lang w:val="fr-CH"/>
        </w:rPr>
        <w:t>du</w:t>
      </w:r>
      <w:r w:rsidR="007C7B09" w:rsidRPr="00C00B7D">
        <w:rPr>
          <w:lang w:val="fr-CH"/>
        </w:rPr>
        <w:t xml:space="preserve"> MQTT</w:t>
      </w:r>
      <w:r>
        <w:rPr>
          <w:lang w:val="fr-CH"/>
        </w:rPr>
        <w:t> ?</w:t>
      </w:r>
    </w:p>
    <w:p w14:paraId="0196A8D6" w14:textId="5CD6E747" w:rsidR="00941CC7" w:rsidRPr="00941CC7" w:rsidRDefault="00941CC7" w:rsidP="00941CC7">
      <w:pPr>
        <w:pStyle w:val="Corpsdetexte"/>
        <w:jc w:val="both"/>
        <w:rPr>
          <w:lang w:val="fr-CH"/>
        </w:rPr>
      </w:pPr>
      <w:r w:rsidRPr="00941CC7">
        <w:rPr>
          <w:lang w:val="fr-CH"/>
        </w:rPr>
        <w:t xml:space="preserve">MQTT (Message Queuing </w:t>
      </w:r>
      <w:proofErr w:type="spellStart"/>
      <w:r w:rsidRPr="00941CC7">
        <w:rPr>
          <w:lang w:val="fr-CH"/>
        </w:rPr>
        <w:t>Telemetry</w:t>
      </w:r>
      <w:proofErr w:type="spellEnd"/>
      <w:r w:rsidRPr="00941CC7">
        <w:rPr>
          <w:lang w:val="fr-CH"/>
        </w:rPr>
        <w:t xml:space="preserve"> Transport), est un protocole léger de publication/abonnement conçu pour les appareils </w:t>
      </w:r>
      <w:r>
        <w:rPr>
          <w:lang w:val="fr-CH"/>
        </w:rPr>
        <w:t>IoT</w:t>
      </w:r>
      <w:r w:rsidRPr="00941CC7">
        <w:rPr>
          <w:lang w:val="fr-CH"/>
        </w:rPr>
        <w:t xml:space="preserve"> limitées et les réseaux à faible bande passante et à forte latence.</w:t>
      </w:r>
    </w:p>
    <w:p w14:paraId="73F7B437" w14:textId="0BD7BB50" w:rsidR="007C7B09" w:rsidRPr="00C00B7D" w:rsidRDefault="00941CC7" w:rsidP="00941CC7">
      <w:pPr>
        <w:pStyle w:val="Corpsdetexte"/>
        <w:jc w:val="both"/>
        <w:rPr>
          <w:lang w:val="fr-CH"/>
        </w:rPr>
      </w:pPr>
      <w:r w:rsidRPr="00941CC7">
        <w:rPr>
          <w:lang w:val="fr-CH"/>
        </w:rPr>
        <w:t>Les appareils IoT (</w:t>
      </w:r>
      <w:proofErr w:type="spellStart"/>
      <w:r w:rsidRPr="00941CC7">
        <w:rPr>
          <w:lang w:val="fr-CH"/>
        </w:rPr>
        <w:t>publisher</w:t>
      </w:r>
      <w:proofErr w:type="spellEnd"/>
      <w:r w:rsidRPr="00941CC7">
        <w:rPr>
          <w:lang w:val="fr-CH"/>
        </w:rPr>
        <w:t>) se connectent à un Broker MQTT via TCP/IP, est chargé de recevoir les messages, les filtrer, puis de les envoyer à tous les clients abonnés (</w:t>
      </w:r>
      <w:proofErr w:type="spellStart"/>
      <w:r w:rsidRPr="00941CC7">
        <w:rPr>
          <w:lang w:val="fr-CH"/>
        </w:rPr>
        <w:t>subscriber</w:t>
      </w:r>
      <w:proofErr w:type="spellEnd"/>
      <w:r w:rsidRPr="00941CC7">
        <w:rPr>
          <w:lang w:val="fr-CH"/>
        </w:rPr>
        <w:t>). MQTT prend en charge trois niveaux de qualité de service (QoS) pour la livraison des messages : "Au plus une fois", "Au moins une fois" et "Exactement une fois". Si un client se déconnecte inopinément, le broker peut envoyer un message "Last Will and Testament" prédéfini par le client, pour informer les autres clients de sa déconnexion. Ce modèle de publication/abonnement permet une communication efficace et sécurisée entre plusieurs clients, ce qui rend MQTT bien adapté aux scénarios IoT.</w:t>
      </w:r>
    </w:p>
    <w:p w14:paraId="4FE19388" w14:textId="4DA48069" w:rsidR="007C7B09" w:rsidRPr="00C00B7D" w:rsidRDefault="007C7B09" w:rsidP="00F86B86">
      <w:pPr>
        <w:pStyle w:val="Titre1"/>
        <w:rPr>
          <w:lang w:val="fr-CH"/>
        </w:rPr>
      </w:pPr>
      <w:r w:rsidRPr="00C00B7D">
        <w:rPr>
          <w:lang w:val="fr-CH"/>
        </w:rPr>
        <w:t>Est-ce que je dois utiliser AWS IoT pour mon application ?</w:t>
      </w:r>
    </w:p>
    <w:p w14:paraId="41E467A4" w14:textId="5FE5A399" w:rsidR="007C7B09" w:rsidRDefault="00941CC7" w:rsidP="00941CC7">
      <w:pPr>
        <w:pStyle w:val="Corpsdetexte"/>
        <w:jc w:val="both"/>
        <w:rPr>
          <w:lang w:val="fr-CH"/>
        </w:rPr>
      </w:pPr>
      <w:r w:rsidRPr="00941CC7">
        <w:rPr>
          <w:lang w:val="fr-CH"/>
        </w:rPr>
        <w:t xml:space="preserve">Voici les cas </w:t>
      </w:r>
      <w:r w:rsidRPr="00941CC7">
        <w:rPr>
          <w:lang w:val="fr-CH"/>
        </w:rPr>
        <w:t>où</w:t>
      </w:r>
      <w:r w:rsidRPr="00941CC7">
        <w:rPr>
          <w:lang w:val="fr-CH"/>
        </w:rPr>
        <w:t xml:space="preserve"> il est </w:t>
      </w:r>
      <w:r w:rsidRPr="00941CC7">
        <w:rPr>
          <w:lang w:val="fr-CH"/>
        </w:rPr>
        <w:t>intéressant</w:t>
      </w:r>
      <w:r w:rsidRPr="00941CC7">
        <w:rPr>
          <w:lang w:val="fr-CH"/>
        </w:rPr>
        <w:t xml:space="preserve"> d'envisager l'utilisation d'un service </w:t>
      </w:r>
      <w:r w:rsidRPr="00941CC7">
        <w:rPr>
          <w:lang w:val="fr-CH"/>
        </w:rPr>
        <w:t>Cloud :</w:t>
      </w:r>
      <w:r>
        <w:rPr>
          <w:lang w:val="fr-CH"/>
        </w:rPr>
        <w:t xml:space="preserve"> </w:t>
      </w:r>
      <w:r w:rsidRPr="00941CC7">
        <w:rPr>
          <w:lang w:val="fr-CH"/>
        </w:rPr>
        <w:t>Votre réseau IoT se développera au fil du temps</w:t>
      </w:r>
      <w:r>
        <w:rPr>
          <w:lang w:val="fr-CH"/>
        </w:rPr>
        <w:t>, v</w:t>
      </w:r>
      <w:r w:rsidRPr="00941CC7">
        <w:rPr>
          <w:lang w:val="fr-CH"/>
        </w:rPr>
        <w:t>otre application IoT génère une grande quantité de données qui doivent être stockées et traitées</w:t>
      </w:r>
      <w:r>
        <w:rPr>
          <w:lang w:val="fr-CH"/>
        </w:rPr>
        <w:t>, l</w:t>
      </w:r>
      <w:r w:rsidRPr="00941CC7">
        <w:rPr>
          <w:lang w:val="fr-CH"/>
        </w:rPr>
        <w:t>a sécurité est une préoccupation majeure pour votre application IoT</w:t>
      </w:r>
      <w:r>
        <w:rPr>
          <w:lang w:val="fr-CH"/>
        </w:rPr>
        <w:t>, v</w:t>
      </w:r>
      <w:r w:rsidRPr="00941CC7">
        <w:rPr>
          <w:lang w:val="fr-CH"/>
        </w:rPr>
        <w:t>otre application implique la gestion d'un grand nombre d'appareils</w:t>
      </w:r>
      <w:r>
        <w:rPr>
          <w:lang w:val="fr-CH"/>
        </w:rPr>
        <w:t>, v</w:t>
      </w:r>
      <w:r w:rsidRPr="00941CC7">
        <w:rPr>
          <w:lang w:val="fr-CH"/>
        </w:rPr>
        <w:t>os appareils sont répartis dans différentes régions ou dans des régions isolées avec une faible bande passante</w:t>
      </w:r>
    </w:p>
    <w:p w14:paraId="3C3579C6" w14:textId="4AB2F25B" w:rsidR="00E43DD5" w:rsidRDefault="00E43DD5" w:rsidP="00E43DD5">
      <w:pPr>
        <w:pStyle w:val="Titre1"/>
        <w:rPr>
          <w:lang w:val="fr-CH"/>
        </w:rPr>
      </w:pPr>
      <w:r>
        <w:rPr>
          <w:lang w:val="fr-CH"/>
        </w:rPr>
        <w:t xml:space="preserve">Quels sont les </w:t>
      </w:r>
      <w:proofErr w:type="spellStart"/>
      <w:r>
        <w:rPr>
          <w:lang w:val="fr-CH"/>
        </w:rPr>
        <w:t>device</w:t>
      </w:r>
      <w:proofErr w:type="spellEnd"/>
      <w:r>
        <w:rPr>
          <w:lang w:val="fr-CH"/>
        </w:rPr>
        <w:t xml:space="preserve"> que vous avez utilisé dans votre démo ?</w:t>
      </w:r>
    </w:p>
    <w:p w14:paraId="3326D9D0" w14:textId="29415D21" w:rsidR="00E43DD5" w:rsidRDefault="00E43DD5" w:rsidP="00E43DD5">
      <w:pPr>
        <w:pStyle w:val="Corpsdetexte"/>
        <w:numPr>
          <w:ilvl w:val="0"/>
          <w:numId w:val="44"/>
        </w:numPr>
        <w:spacing w:after="120"/>
        <w:ind w:left="357" w:hanging="357"/>
        <w:rPr>
          <w:lang w:val="fr-CH"/>
        </w:rPr>
      </w:pPr>
      <w:r>
        <w:rPr>
          <w:lang w:val="fr-CH"/>
        </w:rPr>
        <w:t>WEMOS D32 : basé sur ESP32 (</w:t>
      </w:r>
      <w:proofErr w:type="spellStart"/>
      <w:r>
        <w:rPr>
          <w:lang w:val="fr-CH"/>
        </w:rPr>
        <w:t>WiFi</w:t>
      </w:r>
      <w:proofErr w:type="spellEnd"/>
      <w:r>
        <w:rPr>
          <w:lang w:val="fr-CH"/>
        </w:rPr>
        <w:t xml:space="preserve"> + </w:t>
      </w:r>
      <w:proofErr w:type="spellStart"/>
      <w:r>
        <w:rPr>
          <w:lang w:val="fr-CH"/>
        </w:rPr>
        <w:t>bluetooth</w:t>
      </w:r>
      <w:proofErr w:type="spellEnd"/>
      <w:r>
        <w:rPr>
          <w:lang w:val="fr-CH"/>
        </w:rPr>
        <w:t>)</w:t>
      </w:r>
    </w:p>
    <w:p w14:paraId="303CFC78" w14:textId="4A6DCE3A" w:rsidR="00E43DD5" w:rsidRDefault="00E43DD5" w:rsidP="00E43DD5">
      <w:pPr>
        <w:pStyle w:val="Corpsdetexte"/>
        <w:numPr>
          <w:ilvl w:val="0"/>
          <w:numId w:val="44"/>
        </w:numPr>
        <w:spacing w:after="120"/>
        <w:ind w:left="357" w:hanging="357"/>
        <w:rPr>
          <w:lang w:val="fr-CH"/>
        </w:rPr>
      </w:pPr>
      <w:r>
        <w:rPr>
          <w:lang w:val="fr-CH"/>
        </w:rPr>
        <w:t>WEMOS D1 mini : Basé sur ESP 8266 (</w:t>
      </w:r>
      <w:proofErr w:type="spellStart"/>
      <w:r>
        <w:rPr>
          <w:lang w:val="fr-CH"/>
        </w:rPr>
        <w:t>WiFi</w:t>
      </w:r>
      <w:proofErr w:type="spellEnd"/>
      <w:r>
        <w:rPr>
          <w:lang w:val="fr-CH"/>
        </w:rPr>
        <w:t>)</w:t>
      </w:r>
    </w:p>
    <w:p w14:paraId="6F9ECF10" w14:textId="5A06C6DD" w:rsidR="00E43DD5" w:rsidRPr="00E43DD5" w:rsidRDefault="00E43DD5" w:rsidP="00E43DD5">
      <w:pPr>
        <w:pStyle w:val="Corpsdetexte"/>
        <w:numPr>
          <w:ilvl w:val="0"/>
          <w:numId w:val="44"/>
        </w:numPr>
        <w:spacing w:after="120"/>
        <w:ind w:left="357" w:hanging="357"/>
        <w:rPr>
          <w:lang w:val="fr-CH"/>
        </w:rPr>
      </w:pPr>
      <w:r>
        <w:rPr>
          <w:lang w:val="fr-CH"/>
        </w:rPr>
        <w:t>WEMOS D1 mini pro : Basé sur ESP 8266 (</w:t>
      </w:r>
      <w:proofErr w:type="spellStart"/>
      <w:r>
        <w:rPr>
          <w:lang w:val="fr-CH"/>
        </w:rPr>
        <w:t>WiFi</w:t>
      </w:r>
      <w:proofErr w:type="spellEnd"/>
      <w:r>
        <w:rPr>
          <w:lang w:val="fr-CH"/>
        </w:rPr>
        <w:t>)</w:t>
      </w:r>
    </w:p>
    <w:p w14:paraId="3CECBF67" w14:textId="11FC0FA8" w:rsidR="007C7B09" w:rsidRPr="00C00B7D" w:rsidRDefault="007C7B09" w:rsidP="00F86B86">
      <w:pPr>
        <w:pStyle w:val="Titre1"/>
        <w:rPr>
          <w:lang w:val="fr-CH"/>
        </w:rPr>
      </w:pPr>
      <w:r w:rsidRPr="00C00B7D">
        <w:rPr>
          <w:lang w:val="fr-CH"/>
        </w:rPr>
        <w:t>Où puis-je trouver des informations complémentaires ?</w:t>
      </w:r>
    </w:p>
    <w:p w14:paraId="58D8D0F2" w14:textId="7C011184" w:rsidR="00E43DD5" w:rsidRPr="00C00B7D" w:rsidRDefault="00E43DD5" w:rsidP="00941CC7">
      <w:pPr>
        <w:pStyle w:val="Corpsdetexte"/>
        <w:rPr>
          <w:lang w:val="fr-CH"/>
        </w:rPr>
      </w:pPr>
      <w:r>
        <w:rPr>
          <w:lang w:val="fr-CH"/>
        </w:rPr>
        <w:t>C</w:t>
      </w:r>
      <w:r w:rsidR="00941CC7">
        <w:rPr>
          <w:lang w:val="fr-CH"/>
        </w:rPr>
        <w:t>ode source :</w:t>
      </w:r>
      <w:r>
        <w:rPr>
          <w:lang w:val="fr-CH"/>
        </w:rPr>
        <w:t xml:space="preserve"> </w:t>
      </w:r>
      <w:hyperlink r:id="rId8" w:history="1">
        <w:r w:rsidRPr="00833292">
          <w:rPr>
            <w:rStyle w:val="Lienhypertexte"/>
            <w:lang w:val="fr-CH"/>
          </w:rPr>
          <w:t>https://github.com/DrC0okie/HEIG_CLD_Workshop</w:t>
        </w:r>
      </w:hyperlink>
      <w:r>
        <w:rPr>
          <w:lang w:val="fr-CH"/>
        </w:rPr>
        <w:br/>
      </w:r>
      <w:hyperlink r:id="rId9" w:history="1">
        <w:r w:rsidRPr="00E43DD5">
          <w:rPr>
            <w:rStyle w:val="Lienhypertexte"/>
            <w:lang w:val="fr-CH"/>
          </w:rPr>
          <w:t>Documentation officielle AWS</w:t>
        </w:r>
      </w:hyperlink>
      <w:r>
        <w:rPr>
          <w:lang w:val="fr-CH"/>
        </w:rPr>
        <w:br/>
      </w:r>
      <w:hyperlink r:id="rId10" w:history="1">
        <w:r w:rsidRPr="00E43DD5">
          <w:rPr>
            <w:rStyle w:val="Lienhypertexte"/>
            <w:lang w:val="fr-CH"/>
          </w:rPr>
          <w:t xml:space="preserve">Tutoriel IoT de AWS </w:t>
        </w:r>
        <w:proofErr w:type="spellStart"/>
        <w:r w:rsidRPr="00E43DD5">
          <w:rPr>
            <w:rStyle w:val="Lienhypertexte"/>
            <w:lang w:val="fr-CH"/>
          </w:rPr>
          <w:t>Compute</w:t>
        </w:r>
        <w:proofErr w:type="spellEnd"/>
        <w:r w:rsidRPr="00E43DD5">
          <w:rPr>
            <w:rStyle w:val="Lienhypertexte"/>
            <w:lang w:val="fr-CH"/>
          </w:rPr>
          <w:t xml:space="preserve"> Blog</w:t>
        </w:r>
      </w:hyperlink>
    </w:p>
    <w:sectPr w:rsidR="00E43DD5" w:rsidRPr="00C00B7D" w:rsidSect="00470911">
      <w:headerReference w:type="default" r:id="rId11"/>
      <w:footerReference w:type="default" r:id="rId12"/>
      <w:headerReference w:type="first" r:id="rId13"/>
      <w:footerReference w:type="first" r:id="rId14"/>
      <w:pgSz w:w="11906" w:h="16838"/>
      <w:pgMar w:top="1701" w:right="567" w:bottom="1134"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BAFD" w14:textId="77777777" w:rsidR="0078167F" w:rsidRDefault="0078167F">
      <w:r>
        <w:separator/>
      </w:r>
    </w:p>
  </w:endnote>
  <w:endnote w:type="continuationSeparator" w:id="0">
    <w:p w14:paraId="6C8928A4" w14:textId="77777777" w:rsidR="0078167F" w:rsidRDefault="0078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ED0F" w14:textId="54822AB6" w:rsidR="007259AD" w:rsidRPr="00DB5C8B" w:rsidRDefault="00000000" w:rsidP="00764D76">
    <w:pPr>
      <w:pStyle w:val="Pieddepage"/>
    </w:pPr>
    <w:fldSimple w:instr=" FILENAME  \* FirstCap  \* MERGEFORMAT ">
      <w:r w:rsidR="007C7B09">
        <w:rPr>
          <w:noProof/>
        </w:rPr>
        <w:t>CLD_groupeL_summary_workshop.docx</w:t>
      </w:r>
    </w:fldSimple>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BF6AA5">
      <w:rPr>
        <w:rStyle w:val="Numrodepage"/>
        <w:noProof/>
      </w:rPr>
      <w:t>2</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7EF" w14:textId="0684C304" w:rsidR="007259AD" w:rsidRDefault="00000000">
    <w:pPr>
      <w:pStyle w:val="Pieddepage"/>
    </w:pPr>
    <w:fldSimple w:instr=" FILENAME  \* FirstCap  \* MERGEFORMAT ">
      <w:r w:rsidR="005C2CE8">
        <w:rPr>
          <w:noProof/>
        </w:rPr>
        <w:t>CLD summary template Word.docx</w:t>
      </w:r>
    </w:fldSimple>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470911">
      <w:rPr>
        <w:rStyle w:val="Numrodepage"/>
        <w:noProof/>
      </w:rPr>
      <w:t>1</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A159" w14:textId="77777777" w:rsidR="0078167F" w:rsidRDefault="0078167F">
      <w:r>
        <w:separator/>
      </w:r>
    </w:p>
  </w:footnote>
  <w:footnote w:type="continuationSeparator" w:id="0">
    <w:p w14:paraId="49A898A4" w14:textId="77777777" w:rsidR="0078167F" w:rsidRDefault="0078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BB0C" w14:textId="2BAECD89" w:rsidR="00470911" w:rsidRPr="005C2CE8" w:rsidRDefault="00D15BFB" w:rsidP="00470911">
    <w:pPr>
      <w:pStyle w:val="En-tte"/>
      <w:rPr>
        <w:lang w:val="en-US"/>
      </w:rPr>
    </w:pPr>
    <w:r>
      <w:rPr>
        <w:noProof/>
      </w:rPr>
      <w:drawing>
        <wp:anchor distT="0" distB="0" distL="114300" distR="114300" simplePos="0" relativeHeight="251662848" behindDoc="0" locked="0" layoutInCell="1" allowOverlap="1" wp14:anchorId="629BF6F2" wp14:editId="75BB861A">
          <wp:simplePos x="0" y="0"/>
          <wp:positionH relativeFrom="column">
            <wp:posOffset>6121400</wp:posOffset>
          </wp:positionH>
          <wp:positionV relativeFrom="paragraph">
            <wp:posOffset>-326390</wp:posOffset>
          </wp:positionV>
          <wp:extent cx="483870" cy="361950"/>
          <wp:effectExtent l="0" t="0" r="0" b="6350"/>
          <wp:wrapNone/>
          <wp:docPr id="1815397381" name="Image 18153973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483870" cy="361950"/>
                  </a:xfrm>
                  <a:prstGeom prst="rect">
                    <a:avLst/>
                  </a:prstGeom>
                </pic:spPr>
              </pic:pic>
            </a:graphicData>
          </a:graphic>
          <wp14:sizeRelH relativeFrom="margin">
            <wp14:pctWidth>0</wp14:pctWidth>
          </wp14:sizeRelH>
          <wp14:sizeRelV relativeFrom="margin">
            <wp14:pctHeight>0</wp14:pctHeight>
          </wp14:sizeRelV>
        </wp:anchor>
      </w:drawing>
    </w:r>
    <w:r w:rsidR="00470911">
      <w:rPr>
        <w:noProof/>
        <w:lang w:val="en-US"/>
      </w:rPr>
      <mc:AlternateContent>
        <mc:Choice Requires="wps">
          <w:drawing>
            <wp:anchor distT="0" distB="0" distL="114300" distR="114300" simplePos="0" relativeHeight="251661824" behindDoc="0" locked="0" layoutInCell="1" allowOverlap="1" wp14:anchorId="3E75FFAC" wp14:editId="728522D8">
              <wp:simplePos x="0" y="0"/>
              <wp:positionH relativeFrom="column">
                <wp:posOffset>0</wp:posOffset>
              </wp:positionH>
              <wp:positionV relativeFrom="paragraph">
                <wp:posOffset>445770</wp:posOffset>
              </wp:positionV>
              <wp:extent cx="647954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66C1A3" id="Straight Connector 1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51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" strokecolor="#7f7f7f [1612]" strokeweight=".25pt"/>
          </w:pict>
        </mc:Fallback>
      </mc:AlternateContent>
    </w:r>
    <w:r w:rsidR="00CF1F48" w:rsidRPr="005C2CE8">
      <w:rPr>
        <w:lang w:val="en-US"/>
      </w:rPr>
      <w:t>Cloud Computing</w:t>
    </w:r>
    <w:r w:rsidR="005C2CE8" w:rsidRPr="005C2CE8">
      <w:rPr>
        <w:lang w:val="en-US"/>
      </w:rPr>
      <w:t xml:space="preserve"> Workshop</w:t>
    </w:r>
    <w:r w:rsidR="00CF1F48" w:rsidRPr="005C2CE8">
      <w:rPr>
        <w:lang w:val="en-US"/>
      </w:rPr>
      <w:t xml:space="preserve"> </w:t>
    </w:r>
    <w:r w:rsidR="000D1EEE" w:rsidRPr="005C2CE8">
      <w:rPr>
        <w:lang w:val="en-US"/>
      </w:rPr>
      <w:t>202</w:t>
    </w:r>
    <w:r w:rsidR="007C7B09">
      <w:rPr>
        <w:lang w:val="en-US"/>
      </w:rPr>
      <w:t>2</w:t>
    </w:r>
    <w:r w:rsidR="00CF1F48" w:rsidRPr="005C2CE8">
      <w:rPr>
        <w:lang w:val="en-US"/>
      </w:rPr>
      <w:t>/</w:t>
    </w:r>
    <w:r w:rsidR="000D1EEE" w:rsidRPr="005C2CE8">
      <w:rPr>
        <w:lang w:val="en-US"/>
      </w:rPr>
      <w:t>2</w:t>
    </w:r>
    <w:r w:rsidR="007C7B09">
      <w:rPr>
        <w:lang w:val="en-US"/>
      </w:rPr>
      <w:t>3</w:t>
    </w:r>
    <w:r w:rsidR="00DE6B4F" w:rsidRPr="005C2CE8">
      <w:rPr>
        <w:lang w:val="en-US"/>
      </w:rPr>
      <w:tab/>
      <w:t xml:space="preserve">Auteurs: </w:t>
    </w:r>
    <w:r w:rsidR="00DE6B4F" w:rsidRPr="005C2CE8">
      <w:rPr>
        <w:lang w:val="en-US"/>
      </w:rPr>
      <w:tab/>
    </w:r>
    <w:r w:rsidR="007C7B09">
      <w:rPr>
        <w:lang w:val="en-US"/>
      </w:rPr>
      <w:t>Timothée Van Hove</w:t>
    </w:r>
  </w:p>
  <w:p w14:paraId="6E0AAEBF" w14:textId="0FC9577D" w:rsidR="00470911" w:rsidRDefault="00DE6B4F" w:rsidP="00470911">
    <w:pPr>
      <w:pStyle w:val="En-tte"/>
    </w:pPr>
    <w:r w:rsidRPr="005C2CE8">
      <w:rPr>
        <w:lang w:val="en-US"/>
      </w:rPr>
      <w:tab/>
    </w:r>
    <w:r w:rsidRPr="005C2CE8">
      <w:rPr>
        <w:lang w:val="en-US"/>
      </w:rPr>
      <w:tab/>
    </w:r>
    <w:r w:rsidR="007C7B09">
      <w:t>Anthony David</w:t>
    </w:r>
  </w:p>
  <w:p w14:paraId="402265B5" w14:textId="45A63BC5" w:rsidR="00470911" w:rsidRDefault="007C7B09" w:rsidP="005601D1">
    <w:pPr>
      <w:pStyle w:val="En-tte"/>
    </w:pPr>
    <w:r>
      <w:rPr>
        <w:b/>
      </w:rPr>
      <w:t xml:space="preserve">AWS IoT </w:t>
    </w:r>
    <w:proofErr w:type="spellStart"/>
    <w:r>
      <w:rPr>
        <w:b/>
      </w:rPr>
      <w:t>Core</w:t>
    </w:r>
    <w:proofErr w:type="spellEnd"/>
    <w:r>
      <w:rPr>
        <w:b/>
      </w:rPr>
      <w:tab/>
    </w:r>
    <w:r>
      <w:rPr>
        <w:b/>
      </w:rPr>
      <w:tab/>
    </w:r>
    <w:r w:rsidRPr="007C7B09">
      <w:rPr>
        <w:bCs/>
      </w:rPr>
      <w:t xml:space="preserve">Alice </w:t>
    </w:r>
    <w:proofErr w:type="spellStart"/>
    <w:r w:rsidRPr="007C7B09">
      <w:rPr>
        <w:bCs/>
      </w:rPr>
      <w:t>Grund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ED43" w14:textId="77777777" w:rsidR="00A0202A" w:rsidRDefault="009A5538" w:rsidP="002D1829">
    <w:pPr>
      <w:pStyle w:val="En-tte"/>
    </w:pPr>
    <w:r>
      <w:t>Administration IT</w:t>
    </w:r>
    <w:r w:rsidRPr="00CF1F48">
      <w:rPr>
        <w:noProof/>
      </w:rPr>
      <w:t xml:space="preserve"> </w:t>
    </w:r>
    <w:r w:rsidR="00A0202A">
      <w:rPr>
        <w:noProof/>
        <w:lang w:val="en-US"/>
      </w:rPr>
      <w:drawing>
        <wp:anchor distT="0" distB="0" distL="114300" distR="114300" simplePos="0" relativeHeight="251657728" behindDoc="0" locked="0" layoutInCell="1" allowOverlap="1" wp14:anchorId="1A6DF3FC" wp14:editId="0735D302">
          <wp:simplePos x="0" y="0"/>
          <wp:positionH relativeFrom="column">
            <wp:posOffset>5432425</wp:posOffset>
          </wp:positionH>
          <wp:positionV relativeFrom="paragraph">
            <wp:posOffset>24130</wp:posOffset>
          </wp:positionV>
          <wp:extent cx="1049655" cy="330200"/>
          <wp:effectExtent l="0" t="0" r="0" b="0"/>
          <wp:wrapThrough wrapText="bothSides">
            <wp:wrapPolygon edited="0">
              <wp:start x="0" y="0"/>
              <wp:lineTo x="0" y="19938"/>
              <wp:lineTo x="11499" y="19938"/>
              <wp:lineTo x="20907" y="16615"/>
              <wp:lineTo x="20907" y="11631"/>
              <wp:lineTo x="11499" y="0"/>
              <wp:lineTo x="0" y="0"/>
            </wp:wrapPolygon>
          </wp:wrapThrough>
          <wp:docPr id="1071360646" name="Image 1071360646" descr="logo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y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330200"/>
                  </a:xfrm>
                  <a:prstGeom prst="rect">
                    <a:avLst/>
                  </a:prstGeom>
                  <a:noFill/>
                </pic:spPr>
              </pic:pic>
            </a:graphicData>
          </a:graphic>
          <wp14:sizeRelH relativeFrom="page">
            <wp14:pctWidth>0</wp14:pctWidth>
          </wp14:sizeRelH>
          <wp14:sizeRelV relativeFrom="page">
            <wp14:pctHeight>0</wp14:pctHeight>
          </wp14:sizeRelV>
        </wp:anchor>
      </w:drawing>
    </w:r>
  </w:p>
  <w:p w14:paraId="3112DD8F" w14:textId="77777777" w:rsidR="007259AD" w:rsidRDefault="008D0908" w:rsidP="002D1829">
    <w:pPr>
      <w:pStyle w:val="En-tte"/>
    </w:pPr>
    <w:r>
      <w:tab/>
    </w:r>
    <w:proofErr w:type="gramStart"/>
    <w:r>
      <w:t>Auteurs:</w:t>
    </w:r>
    <w:proofErr w:type="gramEnd"/>
    <w:r>
      <w:t xml:space="preserve"> </w:t>
    </w:r>
    <w:r>
      <w:tab/>
      <w:t>Albert Einstein</w:t>
    </w:r>
  </w:p>
  <w:p w14:paraId="3BCA95F5" w14:textId="77777777" w:rsidR="00C114C2" w:rsidRPr="002D1829" w:rsidRDefault="007259AD">
    <w:pPr>
      <w:pStyle w:val="En-tte"/>
      <w:rPr>
        <w:b/>
      </w:rPr>
    </w:pPr>
    <w:r>
      <w:rPr>
        <w:b/>
      </w:rPr>
      <w:t>0</w:t>
    </w:r>
    <w:r w:rsidRPr="002D1829">
      <w:rPr>
        <w:b/>
      </w:rPr>
      <w:t>1 Logiciel de Sauvegarde Bacula</w:t>
    </w:r>
    <w:r w:rsidR="008D0908" w:rsidRPr="008D0908">
      <w:tab/>
    </w:r>
    <w:r w:rsidR="008D0908" w:rsidRPr="008D0908">
      <w:tab/>
      <w:t>Claude Nicol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D88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6F8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2C12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FA35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84C3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9AE1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240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82C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14C9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A0A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EACF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1112613"/>
    <w:multiLevelType w:val="hybridMultilevel"/>
    <w:tmpl w:val="D0248A80"/>
    <w:lvl w:ilvl="0" w:tplc="10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2FE6858"/>
    <w:multiLevelType w:val="hybridMultilevel"/>
    <w:tmpl w:val="A3EADB12"/>
    <w:lvl w:ilvl="0" w:tplc="100C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080C6B25"/>
    <w:multiLevelType w:val="hybridMultilevel"/>
    <w:tmpl w:val="7206E9E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0A31249F"/>
    <w:multiLevelType w:val="multilevel"/>
    <w:tmpl w:val="8C66AD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15" w15:restartNumberingAfterBreak="0">
    <w:nsid w:val="0B8B74A5"/>
    <w:multiLevelType w:val="hybridMultilevel"/>
    <w:tmpl w:val="8F2AC59E"/>
    <w:lvl w:ilvl="0" w:tplc="10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8B046F"/>
    <w:multiLevelType w:val="hybridMultilevel"/>
    <w:tmpl w:val="989C110C"/>
    <w:lvl w:ilvl="0" w:tplc="E3340614">
      <w:start w:val="1"/>
      <w:numFmt w:val="bullet"/>
      <w:pStyle w:val="ExamMultipleChoice"/>
      <w:lvlText w:val=""/>
      <w:lvlJc w:val="left"/>
      <w:pPr>
        <w:tabs>
          <w:tab w:val="num" w:pos="454"/>
        </w:tabs>
        <w:ind w:left="454" w:hanging="454"/>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6622A"/>
    <w:multiLevelType w:val="hybridMultilevel"/>
    <w:tmpl w:val="5704C55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8" w15:restartNumberingAfterBreak="0">
    <w:nsid w:val="1DD05C91"/>
    <w:multiLevelType w:val="hybridMultilevel"/>
    <w:tmpl w:val="CB368750"/>
    <w:lvl w:ilvl="0" w:tplc="9DCE5CCA">
      <w:start w:val="1"/>
      <w:numFmt w:val="bullet"/>
      <w:pStyle w:val="ListMCQ"/>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9673C"/>
    <w:multiLevelType w:val="hybridMultilevel"/>
    <w:tmpl w:val="4A7CDCEC"/>
    <w:lvl w:ilvl="0" w:tplc="10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BD097A"/>
    <w:multiLevelType w:val="hybridMultilevel"/>
    <w:tmpl w:val="70F6F1A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29990E32"/>
    <w:multiLevelType w:val="hybridMultilevel"/>
    <w:tmpl w:val="066CDA06"/>
    <w:lvl w:ilvl="0" w:tplc="100C0011">
      <w:start w:val="1"/>
      <w:numFmt w:val="decimal"/>
      <w:lvlText w:val="%1)"/>
      <w:lvlJc w:val="left"/>
      <w:pPr>
        <w:ind w:left="360" w:hanging="360"/>
      </w:pPr>
      <w:rPr>
        <w:rFonts w:hint="default"/>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36297713"/>
    <w:multiLevelType w:val="multilevel"/>
    <w:tmpl w:val="E4CE4564"/>
    <w:lvl w:ilvl="0">
      <w:start w:val="1"/>
      <w:numFmt w:val="decimal"/>
      <w:pStyle w:val="Titre1"/>
      <w:lvlText w:val="%1."/>
      <w:lvlJc w:val="left"/>
      <w:pPr>
        <w:tabs>
          <w:tab w:val="num" w:pos="0"/>
        </w:tabs>
        <w:ind w:left="0" w:hanging="227"/>
      </w:pPr>
      <w:rPr>
        <w:rFonts w:hint="default"/>
      </w:rPr>
    </w:lvl>
    <w:lvl w:ilvl="1">
      <w:start w:val="1"/>
      <w:numFmt w:val="decimal"/>
      <w:pStyle w:val="Titre2"/>
      <w:lvlText w:val="%1.%2."/>
      <w:lvlJc w:val="left"/>
      <w:pPr>
        <w:tabs>
          <w:tab w:val="num" w:pos="113"/>
        </w:tabs>
        <w:ind w:left="0" w:hanging="227"/>
      </w:pPr>
      <w:rPr>
        <w:rFonts w:hint="default"/>
      </w:rPr>
    </w:lvl>
    <w:lvl w:ilvl="2">
      <w:start w:val="1"/>
      <w:numFmt w:val="decimal"/>
      <w:pStyle w:val="Titre3"/>
      <w:lvlText w:val="%1.%2.%3."/>
      <w:lvlJc w:val="left"/>
      <w:pPr>
        <w:tabs>
          <w:tab w:val="num" w:pos="227"/>
        </w:tabs>
        <w:ind w:left="0" w:hanging="227"/>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Listenumros"/>
      <w:lvlText w:val="%7."/>
      <w:lvlJc w:val="left"/>
      <w:pPr>
        <w:tabs>
          <w:tab w:val="num" w:pos="284"/>
        </w:tabs>
        <w:ind w:left="284" w:hanging="284"/>
      </w:pPr>
      <w:rPr>
        <w:rFonts w:hint="default"/>
      </w:rPr>
    </w:lvl>
    <w:lvl w:ilvl="7">
      <w:start w:val="1"/>
      <w:numFmt w:val="lowerLetter"/>
      <w:pStyle w:val="Listenumros2"/>
      <w:lvlText w:val="%8."/>
      <w:lvlJc w:val="left"/>
      <w:pPr>
        <w:tabs>
          <w:tab w:val="num" w:pos="567"/>
        </w:tabs>
        <w:ind w:left="567" w:hanging="283"/>
      </w:pPr>
      <w:rPr>
        <w:rFonts w:hint="default"/>
      </w:rPr>
    </w:lvl>
    <w:lvl w:ilvl="8">
      <w:start w:val="1"/>
      <w:numFmt w:val="lowerRoman"/>
      <w:pStyle w:val="Listenumros3"/>
      <w:lvlText w:val="%9."/>
      <w:lvlJc w:val="left"/>
      <w:pPr>
        <w:tabs>
          <w:tab w:val="num" w:pos="851"/>
        </w:tabs>
        <w:ind w:left="851" w:hanging="284"/>
      </w:pPr>
      <w:rPr>
        <w:rFonts w:hint="default"/>
      </w:rPr>
    </w:lvl>
  </w:abstractNum>
  <w:abstractNum w:abstractNumId="23" w15:restartNumberingAfterBreak="0">
    <w:nsid w:val="410404B1"/>
    <w:multiLevelType w:val="hybridMultilevel"/>
    <w:tmpl w:val="66CC158C"/>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1">
      <w:start w:val="1"/>
      <w:numFmt w:val="bullet"/>
      <w:lvlText w:val=""/>
      <w:lvlJc w:val="left"/>
      <w:pPr>
        <w:tabs>
          <w:tab w:val="num" w:pos="1437"/>
        </w:tabs>
        <w:ind w:left="1437" w:hanging="360"/>
      </w:pPr>
      <w:rPr>
        <w:rFonts w:ascii="Symbol" w:hAnsi="Symbol"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1CA2EF7"/>
    <w:multiLevelType w:val="multilevel"/>
    <w:tmpl w:val="01BCFC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4E5507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F52F18"/>
    <w:multiLevelType w:val="multilevel"/>
    <w:tmpl w:val="8DC07EDE"/>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27" w15:restartNumberingAfterBreak="0">
    <w:nsid w:val="47E843FA"/>
    <w:multiLevelType w:val="hybridMultilevel"/>
    <w:tmpl w:val="1A26723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4A8F19F4"/>
    <w:multiLevelType w:val="hybridMultilevel"/>
    <w:tmpl w:val="D4CAE12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9" w15:restartNumberingAfterBreak="0">
    <w:nsid w:val="4EC946E7"/>
    <w:multiLevelType w:val="hybridMultilevel"/>
    <w:tmpl w:val="1E1C7792"/>
    <w:lvl w:ilvl="0" w:tplc="B3D20402">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52205F64"/>
    <w:multiLevelType w:val="hybridMultilevel"/>
    <w:tmpl w:val="7C58CB22"/>
    <w:lvl w:ilvl="0" w:tplc="49E07FF0">
      <w:start w:val="1"/>
      <w:numFmt w:val="bullet"/>
      <w:pStyle w:val="ListMCQtrue"/>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20C"/>
    <w:multiLevelType w:val="hybridMultilevel"/>
    <w:tmpl w:val="DA5A5BA4"/>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4628B"/>
    <w:multiLevelType w:val="multilevel"/>
    <w:tmpl w:val="7A06B9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left"/>
      <w:pPr>
        <w:tabs>
          <w:tab w:val="num" w:pos="851"/>
        </w:tabs>
        <w:ind w:left="851" w:hanging="284"/>
      </w:pPr>
      <w:rPr>
        <w:rFonts w:hint="default"/>
      </w:rPr>
    </w:lvl>
  </w:abstractNum>
  <w:abstractNum w:abstractNumId="33" w15:restartNumberingAfterBreak="0">
    <w:nsid w:val="7CE23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155DE9"/>
    <w:multiLevelType w:val="singleLevel"/>
    <w:tmpl w:val="A246F4D4"/>
    <w:lvl w:ilvl="0">
      <w:start w:val="1"/>
      <w:numFmt w:val="bullet"/>
      <w:pStyle w:val="ListePuces0"/>
      <w:lvlText w:val=""/>
      <w:lvlJc w:val="left"/>
      <w:pPr>
        <w:tabs>
          <w:tab w:val="num" w:pos="643"/>
        </w:tabs>
        <w:ind w:left="643" w:hanging="360"/>
      </w:pPr>
      <w:rPr>
        <w:rFonts w:ascii="Symbol" w:hAnsi="Symbol" w:hint="default"/>
      </w:rPr>
    </w:lvl>
  </w:abstractNum>
  <w:abstractNum w:abstractNumId="35" w15:restartNumberingAfterBreak="0">
    <w:nsid w:val="7F8E3429"/>
    <w:multiLevelType w:val="hybridMultilevel"/>
    <w:tmpl w:val="6FD84658"/>
    <w:lvl w:ilvl="0" w:tplc="7072487A">
      <w:start w:val="1"/>
      <w:numFmt w:val="decimal"/>
      <w:pStyle w:val="ExamQuestionHeader"/>
      <w:lvlText w:val="Question %1 : "/>
      <w:lvlJc w:val="left"/>
      <w:pPr>
        <w:tabs>
          <w:tab w:val="num" w:pos="1418"/>
        </w:tabs>
        <w:ind w:left="1418" w:hanging="14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034628">
    <w:abstractNumId w:val="34"/>
  </w:num>
  <w:num w:numId="2" w16cid:durableId="77365115">
    <w:abstractNumId w:val="23"/>
  </w:num>
  <w:num w:numId="3" w16cid:durableId="266544548">
    <w:abstractNumId w:val="29"/>
  </w:num>
  <w:num w:numId="4" w16cid:durableId="1569995124">
    <w:abstractNumId w:val="31"/>
  </w:num>
  <w:num w:numId="5" w16cid:durableId="744256426">
    <w:abstractNumId w:val="24"/>
  </w:num>
  <w:num w:numId="6" w16cid:durableId="2121760549">
    <w:abstractNumId w:val="8"/>
  </w:num>
  <w:num w:numId="7" w16cid:durableId="232158035">
    <w:abstractNumId w:val="10"/>
  </w:num>
  <w:num w:numId="8" w16cid:durableId="1108888456">
    <w:abstractNumId w:val="0"/>
  </w:num>
  <w:num w:numId="9" w16cid:durableId="549389065">
    <w:abstractNumId w:val="7"/>
  </w:num>
  <w:num w:numId="10" w16cid:durableId="26681650">
    <w:abstractNumId w:val="6"/>
  </w:num>
  <w:num w:numId="11" w16cid:durableId="720177478">
    <w:abstractNumId w:val="5"/>
  </w:num>
  <w:num w:numId="12" w16cid:durableId="787436685">
    <w:abstractNumId w:val="9"/>
  </w:num>
  <w:num w:numId="13" w16cid:durableId="1493184156">
    <w:abstractNumId w:val="4"/>
  </w:num>
  <w:num w:numId="14" w16cid:durableId="1639991388">
    <w:abstractNumId w:val="3"/>
  </w:num>
  <w:num w:numId="15" w16cid:durableId="268467998">
    <w:abstractNumId w:val="2"/>
  </w:num>
  <w:num w:numId="16" w16cid:durableId="1139223786">
    <w:abstractNumId w:val="1"/>
  </w:num>
  <w:num w:numId="17" w16cid:durableId="1529101621">
    <w:abstractNumId w:val="24"/>
  </w:num>
  <w:num w:numId="18" w16cid:durableId="1331131802">
    <w:abstractNumId w:val="26"/>
  </w:num>
  <w:num w:numId="19" w16cid:durableId="393284893">
    <w:abstractNumId w:val="22"/>
  </w:num>
  <w:num w:numId="20" w16cid:durableId="1947347844">
    <w:abstractNumId w:val="22"/>
  </w:num>
  <w:num w:numId="21" w16cid:durableId="3733085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908947">
    <w:abstractNumId w:val="14"/>
  </w:num>
  <w:num w:numId="23" w16cid:durableId="1270284716">
    <w:abstractNumId w:val="22"/>
  </w:num>
  <w:num w:numId="24" w16cid:durableId="1568688683">
    <w:abstractNumId w:val="30"/>
  </w:num>
  <w:num w:numId="25" w16cid:durableId="635066114">
    <w:abstractNumId w:val="30"/>
  </w:num>
  <w:num w:numId="26" w16cid:durableId="1891309259">
    <w:abstractNumId w:val="33"/>
  </w:num>
  <w:num w:numId="27" w16cid:durableId="271284252">
    <w:abstractNumId w:val="25"/>
  </w:num>
  <w:num w:numId="28" w16cid:durableId="466968828">
    <w:abstractNumId w:val="28"/>
  </w:num>
  <w:num w:numId="29" w16cid:durableId="1322195276">
    <w:abstractNumId w:val="17"/>
  </w:num>
  <w:num w:numId="30" w16cid:durableId="55787779">
    <w:abstractNumId w:val="30"/>
  </w:num>
  <w:num w:numId="31" w16cid:durableId="1765879726">
    <w:abstractNumId w:val="18"/>
  </w:num>
  <w:num w:numId="32" w16cid:durableId="704716699">
    <w:abstractNumId w:val="16"/>
  </w:num>
  <w:num w:numId="33" w16cid:durableId="573009505">
    <w:abstractNumId w:val="35"/>
  </w:num>
  <w:num w:numId="34" w16cid:durableId="1131939716">
    <w:abstractNumId w:val="35"/>
  </w:num>
  <w:num w:numId="35" w16cid:durableId="374892713">
    <w:abstractNumId w:val="32"/>
  </w:num>
  <w:num w:numId="36" w16cid:durableId="117788786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6824925">
    <w:abstractNumId w:val="21"/>
  </w:num>
  <w:num w:numId="38" w16cid:durableId="2051494471">
    <w:abstractNumId w:val="13"/>
  </w:num>
  <w:num w:numId="39" w16cid:durableId="328675227">
    <w:abstractNumId w:val="12"/>
  </w:num>
  <w:num w:numId="40" w16cid:durableId="1916434276">
    <w:abstractNumId w:val="27"/>
  </w:num>
  <w:num w:numId="41" w16cid:durableId="828523676">
    <w:abstractNumId w:val="15"/>
  </w:num>
  <w:num w:numId="42" w16cid:durableId="811218571">
    <w:abstractNumId w:val="19"/>
  </w:num>
  <w:num w:numId="43" w16cid:durableId="1479955794">
    <w:abstractNumId w:val="11"/>
  </w:num>
  <w:num w:numId="44" w16cid:durableId="8263625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48"/>
    <w:rsid w:val="000020F6"/>
    <w:rsid w:val="000036ED"/>
    <w:rsid w:val="00007A63"/>
    <w:rsid w:val="00024CE3"/>
    <w:rsid w:val="00025395"/>
    <w:rsid w:val="00025ED1"/>
    <w:rsid w:val="0003316C"/>
    <w:rsid w:val="0004322C"/>
    <w:rsid w:val="000515C9"/>
    <w:rsid w:val="00052A07"/>
    <w:rsid w:val="00053107"/>
    <w:rsid w:val="00054D77"/>
    <w:rsid w:val="00056F23"/>
    <w:rsid w:val="00057D4D"/>
    <w:rsid w:val="00072D06"/>
    <w:rsid w:val="000739E2"/>
    <w:rsid w:val="0007534F"/>
    <w:rsid w:val="00085413"/>
    <w:rsid w:val="00085FB5"/>
    <w:rsid w:val="000916F8"/>
    <w:rsid w:val="00094496"/>
    <w:rsid w:val="00096AEE"/>
    <w:rsid w:val="000A49BA"/>
    <w:rsid w:val="000C2FF8"/>
    <w:rsid w:val="000C3CFF"/>
    <w:rsid w:val="000D1EEE"/>
    <w:rsid w:val="000D349D"/>
    <w:rsid w:val="000E5C64"/>
    <w:rsid w:val="000F69EE"/>
    <w:rsid w:val="001002CA"/>
    <w:rsid w:val="00103A29"/>
    <w:rsid w:val="00111249"/>
    <w:rsid w:val="0011279A"/>
    <w:rsid w:val="00113883"/>
    <w:rsid w:val="00120760"/>
    <w:rsid w:val="00121567"/>
    <w:rsid w:val="0012248F"/>
    <w:rsid w:val="001231BE"/>
    <w:rsid w:val="00124AC6"/>
    <w:rsid w:val="0012555B"/>
    <w:rsid w:val="00126160"/>
    <w:rsid w:val="001271AE"/>
    <w:rsid w:val="001316E1"/>
    <w:rsid w:val="00133141"/>
    <w:rsid w:val="00142F6F"/>
    <w:rsid w:val="001557AC"/>
    <w:rsid w:val="00155D5B"/>
    <w:rsid w:val="00157E02"/>
    <w:rsid w:val="00162C7B"/>
    <w:rsid w:val="00162D81"/>
    <w:rsid w:val="0016393D"/>
    <w:rsid w:val="001670EB"/>
    <w:rsid w:val="00167CF7"/>
    <w:rsid w:val="001740AE"/>
    <w:rsid w:val="00174DE5"/>
    <w:rsid w:val="0017512E"/>
    <w:rsid w:val="00177C62"/>
    <w:rsid w:val="0018267B"/>
    <w:rsid w:val="00184A06"/>
    <w:rsid w:val="00184CB5"/>
    <w:rsid w:val="00190741"/>
    <w:rsid w:val="001950EE"/>
    <w:rsid w:val="001A1FD2"/>
    <w:rsid w:val="001A4AE1"/>
    <w:rsid w:val="001A4AFF"/>
    <w:rsid w:val="001C0415"/>
    <w:rsid w:val="001C1A5B"/>
    <w:rsid w:val="001C2C44"/>
    <w:rsid w:val="001C33DB"/>
    <w:rsid w:val="001C34B4"/>
    <w:rsid w:val="001C4484"/>
    <w:rsid w:val="001C56BB"/>
    <w:rsid w:val="001C64F6"/>
    <w:rsid w:val="001C7369"/>
    <w:rsid w:val="001D77AD"/>
    <w:rsid w:val="001E2920"/>
    <w:rsid w:val="001E3E17"/>
    <w:rsid w:val="001F2F64"/>
    <w:rsid w:val="0020452A"/>
    <w:rsid w:val="002060FA"/>
    <w:rsid w:val="0021059A"/>
    <w:rsid w:val="00210DC6"/>
    <w:rsid w:val="00211056"/>
    <w:rsid w:val="00211533"/>
    <w:rsid w:val="0021536A"/>
    <w:rsid w:val="002218B4"/>
    <w:rsid w:val="00223F5C"/>
    <w:rsid w:val="00230D80"/>
    <w:rsid w:val="0023700A"/>
    <w:rsid w:val="00241C9C"/>
    <w:rsid w:val="0024388B"/>
    <w:rsid w:val="00244643"/>
    <w:rsid w:val="00244915"/>
    <w:rsid w:val="002512A5"/>
    <w:rsid w:val="0025499F"/>
    <w:rsid w:val="00257595"/>
    <w:rsid w:val="002624DE"/>
    <w:rsid w:val="002630D6"/>
    <w:rsid w:val="00265054"/>
    <w:rsid w:val="0026588E"/>
    <w:rsid w:val="0026635F"/>
    <w:rsid w:val="00267AF0"/>
    <w:rsid w:val="00267B88"/>
    <w:rsid w:val="00272774"/>
    <w:rsid w:val="00274A2D"/>
    <w:rsid w:val="00275653"/>
    <w:rsid w:val="00281ACB"/>
    <w:rsid w:val="002968AF"/>
    <w:rsid w:val="002A344E"/>
    <w:rsid w:val="002A519C"/>
    <w:rsid w:val="002B109D"/>
    <w:rsid w:val="002B1EC9"/>
    <w:rsid w:val="002B2E48"/>
    <w:rsid w:val="002B3EA2"/>
    <w:rsid w:val="002B5126"/>
    <w:rsid w:val="002B6D61"/>
    <w:rsid w:val="002D1829"/>
    <w:rsid w:val="002D4AA0"/>
    <w:rsid w:val="002E4B17"/>
    <w:rsid w:val="002F2EBE"/>
    <w:rsid w:val="002F35AD"/>
    <w:rsid w:val="002F6BD9"/>
    <w:rsid w:val="003019D1"/>
    <w:rsid w:val="003034E9"/>
    <w:rsid w:val="00312E04"/>
    <w:rsid w:val="003216EC"/>
    <w:rsid w:val="0032688D"/>
    <w:rsid w:val="00327AF4"/>
    <w:rsid w:val="00333202"/>
    <w:rsid w:val="0033391F"/>
    <w:rsid w:val="00335136"/>
    <w:rsid w:val="00341655"/>
    <w:rsid w:val="00342AB4"/>
    <w:rsid w:val="00345358"/>
    <w:rsid w:val="00347699"/>
    <w:rsid w:val="00370C98"/>
    <w:rsid w:val="003729F1"/>
    <w:rsid w:val="003741ED"/>
    <w:rsid w:val="00385C29"/>
    <w:rsid w:val="00393C32"/>
    <w:rsid w:val="00394B8A"/>
    <w:rsid w:val="00395DA0"/>
    <w:rsid w:val="003A39D5"/>
    <w:rsid w:val="003A7930"/>
    <w:rsid w:val="003B0F4E"/>
    <w:rsid w:val="003B2B1D"/>
    <w:rsid w:val="003B5AAE"/>
    <w:rsid w:val="003C0944"/>
    <w:rsid w:val="003C1D36"/>
    <w:rsid w:val="003C6F51"/>
    <w:rsid w:val="003D32D6"/>
    <w:rsid w:val="003D5C94"/>
    <w:rsid w:val="003D6696"/>
    <w:rsid w:val="003E3E9C"/>
    <w:rsid w:val="003E64ED"/>
    <w:rsid w:val="003F080D"/>
    <w:rsid w:val="003F6386"/>
    <w:rsid w:val="00400BB3"/>
    <w:rsid w:val="0040390D"/>
    <w:rsid w:val="00403BB4"/>
    <w:rsid w:val="004052C1"/>
    <w:rsid w:val="004060F8"/>
    <w:rsid w:val="00413325"/>
    <w:rsid w:val="004139AF"/>
    <w:rsid w:val="00414AB1"/>
    <w:rsid w:val="0042045C"/>
    <w:rsid w:val="004245CF"/>
    <w:rsid w:val="004324F8"/>
    <w:rsid w:val="00440453"/>
    <w:rsid w:val="00440BC7"/>
    <w:rsid w:val="00450BFA"/>
    <w:rsid w:val="00450F6F"/>
    <w:rsid w:val="00455657"/>
    <w:rsid w:val="00461D04"/>
    <w:rsid w:val="0046327E"/>
    <w:rsid w:val="00470911"/>
    <w:rsid w:val="00474665"/>
    <w:rsid w:val="00475851"/>
    <w:rsid w:val="004831F3"/>
    <w:rsid w:val="00484B3A"/>
    <w:rsid w:val="004869C4"/>
    <w:rsid w:val="00486DF3"/>
    <w:rsid w:val="00487CC2"/>
    <w:rsid w:val="004A1F10"/>
    <w:rsid w:val="004A3302"/>
    <w:rsid w:val="004A5072"/>
    <w:rsid w:val="004A6B53"/>
    <w:rsid w:val="004B0E03"/>
    <w:rsid w:val="004B39D2"/>
    <w:rsid w:val="004B46E5"/>
    <w:rsid w:val="004C37B4"/>
    <w:rsid w:val="004D4900"/>
    <w:rsid w:val="004D61CD"/>
    <w:rsid w:val="004D6E60"/>
    <w:rsid w:val="004E21EB"/>
    <w:rsid w:val="004E3E34"/>
    <w:rsid w:val="004F16FE"/>
    <w:rsid w:val="004F540B"/>
    <w:rsid w:val="004F567A"/>
    <w:rsid w:val="005012DD"/>
    <w:rsid w:val="00504C64"/>
    <w:rsid w:val="00514EBA"/>
    <w:rsid w:val="00515B77"/>
    <w:rsid w:val="00516D2B"/>
    <w:rsid w:val="00521064"/>
    <w:rsid w:val="005242E2"/>
    <w:rsid w:val="00526BD9"/>
    <w:rsid w:val="00527463"/>
    <w:rsid w:val="00534F1A"/>
    <w:rsid w:val="00541696"/>
    <w:rsid w:val="00543387"/>
    <w:rsid w:val="00543528"/>
    <w:rsid w:val="00543675"/>
    <w:rsid w:val="00545974"/>
    <w:rsid w:val="00550264"/>
    <w:rsid w:val="00550D7A"/>
    <w:rsid w:val="005601D1"/>
    <w:rsid w:val="00561B4D"/>
    <w:rsid w:val="005670C9"/>
    <w:rsid w:val="00567485"/>
    <w:rsid w:val="0057527D"/>
    <w:rsid w:val="00582C0B"/>
    <w:rsid w:val="0058408E"/>
    <w:rsid w:val="00591843"/>
    <w:rsid w:val="00597806"/>
    <w:rsid w:val="005A1775"/>
    <w:rsid w:val="005A17B5"/>
    <w:rsid w:val="005A4D6A"/>
    <w:rsid w:val="005B03E2"/>
    <w:rsid w:val="005B2DD3"/>
    <w:rsid w:val="005C2CE8"/>
    <w:rsid w:val="005C3440"/>
    <w:rsid w:val="005C4A61"/>
    <w:rsid w:val="005C783F"/>
    <w:rsid w:val="005D3E89"/>
    <w:rsid w:val="005D3FD6"/>
    <w:rsid w:val="005E28F5"/>
    <w:rsid w:val="005F72E7"/>
    <w:rsid w:val="00603DE3"/>
    <w:rsid w:val="00610BE3"/>
    <w:rsid w:val="006115C0"/>
    <w:rsid w:val="006119D9"/>
    <w:rsid w:val="00614AF6"/>
    <w:rsid w:val="00623B13"/>
    <w:rsid w:val="00627956"/>
    <w:rsid w:val="00630917"/>
    <w:rsid w:val="006339D2"/>
    <w:rsid w:val="00633C09"/>
    <w:rsid w:val="0063720D"/>
    <w:rsid w:val="00641C79"/>
    <w:rsid w:val="006423E4"/>
    <w:rsid w:val="00650052"/>
    <w:rsid w:val="00650488"/>
    <w:rsid w:val="00650F55"/>
    <w:rsid w:val="006511A1"/>
    <w:rsid w:val="00653491"/>
    <w:rsid w:val="00654253"/>
    <w:rsid w:val="006677E0"/>
    <w:rsid w:val="006757B8"/>
    <w:rsid w:val="00690C72"/>
    <w:rsid w:val="006910AA"/>
    <w:rsid w:val="006959BF"/>
    <w:rsid w:val="006963F2"/>
    <w:rsid w:val="006A0B1D"/>
    <w:rsid w:val="006A0BDA"/>
    <w:rsid w:val="006A77A0"/>
    <w:rsid w:val="006B11A5"/>
    <w:rsid w:val="006B3C72"/>
    <w:rsid w:val="006B650C"/>
    <w:rsid w:val="006B7254"/>
    <w:rsid w:val="006B7A72"/>
    <w:rsid w:val="006C7A65"/>
    <w:rsid w:val="006D2051"/>
    <w:rsid w:val="006D3AA0"/>
    <w:rsid w:val="006E3504"/>
    <w:rsid w:val="006E7324"/>
    <w:rsid w:val="006F2FB6"/>
    <w:rsid w:val="006F489B"/>
    <w:rsid w:val="007072B4"/>
    <w:rsid w:val="007150C3"/>
    <w:rsid w:val="00715748"/>
    <w:rsid w:val="0071593E"/>
    <w:rsid w:val="00725408"/>
    <w:rsid w:val="007259AD"/>
    <w:rsid w:val="00730A65"/>
    <w:rsid w:val="00731843"/>
    <w:rsid w:val="0073188B"/>
    <w:rsid w:val="007320DD"/>
    <w:rsid w:val="00732E19"/>
    <w:rsid w:val="00760A0C"/>
    <w:rsid w:val="00764D76"/>
    <w:rsid w:val="007777FA"/>
    <w:rsid w:val="0078136D"/>
    <w:rsid w:val="0078167F"/>
    <w:rsid w:val="00784142"/>
    <w:rsid w:val="007870F7"/>
    <w:rsid w:val="007915B4"/>
    <w:rsid w:val="00792CAB"/>
    <w:rsid w:val="007946EC"/>
    <w:rsid w:val="007951C1"/>
    <w:rsid w:val="007A2812"/>
    <w:rsid w:val="007B1AE6"/>
    <w:rsid w:val="007B618D"/>
    <w:rsid w:val="007C32E4"/>
    <w:rsid w:val="007C34C5"/>
    <w:rsid w:val="007C5208"/>
    <w:rsid w:val="007C7B09"/>
    <w:rsid w:val="007D0106"/>
    <w:rsid w:val="007E6B00"/>
    <w:rsid w:val="00805999"/>
    <w:rsid w:val="008230B1"/>
    <w:rsid w:val="008251C6"/>
    <w:rsid w:val="0082624F"/>
    <w:rsid w:val="00835AF1"/>
    <w:rsid w:val="00841324"/>
    <w:rsid w:val="00843B7C"/>
    <w:rsid w:val="00846603"/>
    <w:rsid w:val="00847AB9"/>
    <w:rsid w:val="008504A2"/>
    <w:rsid w:val="00850936"/>
    <w:rsid w:val="00851965"/>
    <w:rsid w:val="00855A8F"/>
    <w:rsid w:val="0086153A"/>
    <w:rsid w:val="00862A40"/>
    <w:rsid w:val="008723B9"/>
    <w:rsid w:val="008730CA"/>
    <w:rsid w:val="00874EBB"/>
    <w:rsid w:val="00875FE7"/>
    <w:rsid w:val="00894AE6"/>
    <w:rsid w:val="008A1063"/>
    <w:rsid w:val="008A10C8"/>
    <w:rsid w:val="008A1D78"/>
    <w:rsid w:val="008A3A91"/>
    <w:rsid w:val="008A4D96"/>
    <w:rsid w:val="008A6C84"/>
    <w:rsid w:val="008B2C1C"/>
    <w:rsid w:val="008B7EF1"/>
    <w:rsid w:val="008C5017"/>
    <w:rsid w:val="008C6499"/>
    <w:rsid w:val="008D0908"/>
    <w:rsid w:val="008D5BD0"/>
    <w:rsid w:val="008D649D"/>
    <w:rsid w:val="008D654D"/>
    <w:rsid w:val="008D6598"/>
    <w:rsid w:val="008F7CF4"/>
    <w:rsid w:val="00902F28"/>
    <w:rsid w:val="009110F2"/>
    <w:rsid w:val="00911449"/>
    <w:rsid w:val="00914E82"/>
    <w:rsid w:val="00915C04"/>
    <w:rsid w:val="00917842"/>
    <w:rsid w:val="00920FA6"/>
    <w:rsid w:val="00926356"/>
    <w:rsid w:val="00926C8F"/>
    <w:rsid w:val="00927969"/>
    <w:rsid w:val="00930928"/>
    <w:rsid w:val="0093108E"/>
    <w:rsid w:val="00931449"/>
    <w:rsid w:val="009338B0"/>
    <w:rsid w:val="0093421D"/>
    <w:rsid w:val="00936BE0"/>
    <w:rsid w:val="00941CC7"/>
    <w:rsid w:val="00943E29"/>
    <w:rsid w:val="009461A5"/>
    <w:rsid w:val="009512D6"/>
    <w:rsid w:val="00963CB8"/>
    <w:rsid w:val="00964D10"/>
    <w:rsid w:val="0098508A"/>
    <w:rsid w:val="00985950"/>
    <w:rsid w:val="009863DC"/>
    <w:rsid w:val="0099236C"/>
    <w:rsid w:val="00994D4F"/>
    <w:rsid w:val="009A0F4E"/>
    <w:rsid w:val="009A1B3D"/>
    <w:rsid w:val="009A5538"/>
    <w:rsid w:val="009B08B1"/>
    <w:rsid w:val="009B2444"/>
    <w:rsid w:val="009B26BF"/>
    <w:rsid w:val="009B4429"/>
    <w:rsid w:val="009B6C69"/>
    <w:rsid w:val="009C7EFE"/>
    <w:rsid w:val="009E4A8A"/>
    <w:rsid w:val="009F00BD"/>
    <w:rsid w:val="009F37D6"/>
    <w:rsid w:val="00A0202A"/>
    <w:rsid w:val="00A02B69"/>
    <w:rsid w:val="00A123CE"/>
    <w:rsid w:val="00A144D5"/>
    <w:rsid w:val="00A15D42"/>
    <w:rsid w:val="00A20B8B"/>
    <w:rsid w:val="00A22A56"/>
    <w:rsid w:val="00A22C42"/>
    <w:rsid w:val="00A237B0"/>
    <w:rsid w:val="00A24658"/>
    <w:rsid w:val="00A2469F"/>
    <w:rsid w:val="00A271BB"/>
    <w:rsid w:val="00A30DF4"/>
    <w:rsid w:val="00A32235"/>
    <w:rsid w:val="00A36B06"/>
    <w:rsid w:val="00A41832"/>
    <w:rsid w:val="00A556F7"/>
    <w:rsid w:val="00A66F59"/>
    <w:rsid w:val="00A71B0A"/>
    <w:rsid w:val="00A75A50"/>
    <w:rsid w:val="00A75B86"/>
    <w:rsid w:val="00A76079"/>
    <w:rsid w:val="00A76B54"/>
    <w:rsid w:val="00A77CD6"/>
    <w:rsid w:val="00A80923"/>
    <w:rsid w:val="00A84B41"/>
    <w:rsid w:val="00A867C8"/>
    <w:rsid w:val="00A86B0D"/>
    <w:rsid w:val="00A91244"/>
    <w:rsid w:val="00A94ACA"/>
    <w:rsid w:val="00A958FC"/>
    <w:rsid w:val="00AA0F51"/>
    <w:rsid w:val="00AA4A1B"/>
    <w:rsid w:val="00AA53B6"/>
    <w:rsid w:val="00AA6B9A"/>
    <w:rsid w:val="00AB2A6B"/>
    <w:rsid w:val="00AB665D"/>
    <w:rsid w:val="00AC5499"/>
    <w:rsid w:val="00AC77FD"/>
    <w:rsid w:val="00AD2348"/>
    <w:rsid w:val="00AE0A62"/>
    <w:rsid w:val="00AE1C03"/>
    <w:rsid w:val="00AE6784"/>
    <w:rsid w:val="00AE7D32"/>
    <w:rsid w:val="00AF3471"/>
    <w:rsid w:val="00AF4659"/>
    <w:rsid w:val="00AF47B9"/>
    <w:rsid w:val="00AF5A86"/>
    <w:rsid w:val="00B007C1"/>
    <w:rsid w:val="00B01401"/>
    <w:rsid w:val="00B027F2"/>
    <w:rsid w:val="00B12869"/>
    <w:rsid w:val="00B128A4"/>
    <w:rsid w:val="00B21544"/>
    <w:rsid w:val="00B236A3"/>
    <w:rsid w:val="00B316A0"/>
    <w:rsid w:val="00B33D3F"/>
    <w:rsid w:val="00B365D6"/>
    <w:rsid w:val="00B368E7"/>
    <w:rsid w:val="00B40422"/>
    <w:rsid w:val="00B462B3"/>
    <w:rsid w:val="00B50507"/>
    <w:rsid w:val="00B530C5"/>
    <w:rsid w:val="00B57F86"/>
    <w:rsid w:val="00B608EE"/>
    <w:rsid w:val="00B65E2F"/>
    <w:rsid w:val="00B66F35"/>
    <w:rsid w:val="00B67168"/>
    <w:rsid w:val="00B74C5D"/>
    <w:rsid w:val="00B76F2B"/>
    <w:rsid w:val="00B77A1F"/>
    <w:rsid w:val="00B832B5"/>
    <w:rsid w:val="00B83E1C"/>
    <w:rsid w:val="00B84DCF"/>
    <w:rsid w:val="00BA1502"/>
    <w:rsid w:val="00BB0CA2"/>
    <w:rsid w:val="00BB118F"/>
    <w:rsid w:val="00BB4DCB"/>
    <w:rsid w:val="00BB5C20"/>
    <w:rsid w:val="00BB5E61"/>
    <w:rsid w:val="00BB6A91"/>
    <w:rsid w:val="00BC5689"/>
    <w:rsid w:val="00BD2333"/>
    <w:rsid w:val="00BD2645"/>
    <w:rsid w:val="00BD2BF0"/>
    <w:rsid w:val="00BD3FB8"/>
    <w:rsid w:val="00BD3FED"/>
    <w:rsid w:val="00BD5EEC"/>
    <w:rsid w:val="00BE151A"/>
    <w:rsid w:val="00BE4F6D"/>
    <w:rsid w:val="00BE6AB8"/>
    <w:rsid w:val="00BF1970"/>
    <w:rsid w:val="00BF315A"/>
    <w:rsid w:val="00BF4833"/>
    <w:rsid w:val="00BF6009"/>
    <w:rsid w:val="00BF6AA5"/>
    <w:rsid w:val="00C00B7D"/>
    <w:rsid w:val="00C026C7"/>
    <w:rsid w:val="00C1016B"/>
    <w:rsid w:val="00C114C2"/>
    <w:rsid w:val="00C11C63"/>
    <w:rsid w:val="00C13CA8"/>
    <w:rsid w:val="00C13ED9"/>
    <w:rsid w:val="00C1411B"/>
    <w:rsid w:val="00C15986"/>
    <w:rsid w:val="00C25F70"/>
    <w:rsid w:val="00C27450"/>
    <w:rsid w:val="00C326FD"/>
    <w:rsid w:val="00C372CF"/>
    <w:rsid w:val="00C40442"/>
    <w:rsid w:val="00C412CB"/>
    <w:rsid w:val="00C42A1E"/>
    <w:rsid w:val="00C50444"/>
    <w:rsid w:val="00C53953"/>
    <w:rsid w:val="00C539AC"/>
    <w:rsid w:val="00C65A7D"/>
    <w:rsid w:val="00C70EC2"/>
    <w:rsid w:val="00C73569"/>
    <w:rsid w:val="00C75006"/>
    <w:rsid w:val="00C752B2"/>
    <w:rsid w:val="00C8071A"/>
    <w:rsid w:val="00C80ABE"/>
    <w:rsid w:val="00C841AB"/>
    <w:rsid w:val="00C87AFB"/>
    <w:rsid w:val="00CA0D08"/>
    <w:rsid w:val="00CA28F8"/>
    <w:rsid w:val="00CB7D96"/>
    <w:rsid w:val="00CC1DA8"/>
    <w:rsid w:val="00CC53AD"/>
    <w:rsid w:val="00CD062E"/>
    <w:rsid w:val="00CD0CF3"/>
    <w:rsid w:val="00CD1470"/>
    <w:rsid w:val="00CD2003"/>
    <w:rsid w:val="00CD4E13"/>
    <w:rsid w:val="00CE0EB5"/>
    <w:rsid w:val="00CE1E83"/>
    <w:rsid w:val="00CE25D4"/>
    <w:rsid w:val="00CE7417"/>
    <w:rsid w:val="00CF162E"/>
    <w:rsid w:val="00CF1F48"/>
    <w:rsid w:val="00D00EF4"/>
    <w:rsid w:val="00D0442F"/>
    <w:rsid w:val="00D045AA"/>
    <w:rsid w:val="00D04C3B"/>
    <w:rsid w:val="00D0588C"/>
    <w:rsid w:val="00D05EBE"/>
    <w:rsid w:val="00D06039"/>
    <w:rsid w:val="00D07713"/>
    <w:rsid w:val="00D1080A"/>
    <w:rsid w:val="00D1157F"/>
    <w:rsid w:val="00D1283E"/>
    <w:rsid w:val="00D15923"/>
    <w:rsid w:val="00D15BFB"/>
    <w:rsid w:val="00D17B5F"/>
    <w:rsid w:val="00D202CA"/>
    <w:rsid w:val="00D240FC"/>
    <w:rsid w:val="00D2563A"/>
    <w:rsid w:val="00D25910"/>
    <w:rsid w:val="00D310CB"/>
    <w:rsid w:val="00D320F0"/>
    <w:rsid w:val="00D3473D"/>
    <w:rsid w:val="00D36012"/>
    <w:rsid w:val="00D36D8F"/>
    <w:rsid w:val="00D420A2"/>
    <w:rsid w:val="00D44474"/>
    <w:rsid w:val="00D44512"/>
    <w:rsid w:val="00D4503A"/>
    <w:rsid w:val="00D45EAB"/>
    <w:rsid w:val="00D47D83"/>
    <w:rsid w:val="00D541CF"/>
    <w:rsid w:val="00D54C5D"/>
    <w:rsid w:val="00D65842"/>
    <w:rsid w:val="00D6761F"/>
    <w:rsid w:val="00D712B8"/>
    <w:rsid w:val="00D732C4"/>
    <w:rsid w:val="00D7388C"/>
    <w:rsid w:val="00D738F8"/>
    <w:rsid w:val="00D74C97"/>
    <w:rsid w:val="00D805EF"/>
    <w:rsid w:val="00D878B8"/>
    <w:rsid w:val="00D87B91"/>
    <w:rsid w:val="00D909BE"/>
    <w:rsid w:val="00D917D1"/>
    <w:rsid w:val="00D933DD"/>
    <w:rsid w:val="00D94CC3"/>
    <w:rsid w:val="00DA0523"/>
    <w:rsid w:val="00DA37A4"/>
    <w:rsid w:val="00DA5FE8"/>
    <w:rsid w:val="00DA607A"/>
    <w:rsid w:val="00DB1B23"/>
    <w:rsid w:val="00DB422A"/>
    <w:rsid w:val="00DB5C8B"/>
    <w:rsid w:val="00DC38E3"/>
    <w:rsid w:val="00DD0D08"/>
    <w:rsid w:val="00DE1DA4"/>
    <w:rsid w:val="00DE6B4F"/>
    <w:rsid w:val="00DF0D59"/>
    <w:rsid w:val="00DF0E9F"/>
    <w:rsid w:val="00DF1558"/>
    <w:rsid w:val="00DF7135"/>
    <w:rsid w:val="00DF7FE1"/>
    <w:rsid w:val="00E04442"/>
    <w:rsid w:val="00E053E1"/>
    <w:rsid w:val="00E10389"/>
    <w:rsid w:val="00E1580A"/>
    <w:rsid w:val="00E24D85"/>
    <w:rsid w:val="00E31A4D"/>
    <w:rsid w:val="00E32897"/>
    <w:rsid w:val="00E413BE"/>
    <w:rsid w:val="00E43DD5"/>
    <w:rsid w:val="00E43DF6"/>
    <w:rsid w:val="00E45731"/>
    <w:rsid w:val="00E506B5"/>
    <w:rsid w:val="00E537E8"/>
    <w:rsid w:val="00E552D8"/>
    <w:rsid w:val="00E55375"/>
    <w:rsid w:val="00E55F49"/>
    <w:rsid w:val="00E603E9"/>
    <w:rsid w:val="00E61DA0"/>
    <w:rsid w:val="00E659FC"/>
    <w:rsid w:val="00E6605D"/>
    <w:rsid w:val="00E67005"/>
    <w:rsid w:val="00E75068"/>
    <w:rsid w:val="00E77BA4"/>
    <w:rsid w:val="00E831F8"/>
    <w:rsid w:val="00E911D6"/>
    <w:rsid w:val="00E9193F"/>
    <w:rsid w:val="00EA2D71"/>
    <w:rsid w:val="00EA3CDF"/>
    <w:rsid w:val="00EB0564"/>
    <w:rsid w:val="00EB1486"/>
    <w:rsid w:val="00EB40C2"/>
    <w:rsid w:val="00EC2A96"/>
    <w:rsid w:val="00EC50A9"/>
    <w:rsid w:val="00EE0A86"/>
    <w:rsid w:val="00EF50F9"/>
    <w:rsid w:val="00F014A6"/>
    <w:rsid w:val="00F0378F"/>
    <w:rsid w:val="00F053CF"/>
    <w:rsid w:val="00F162BB"/>
    <w:rsid w:val="00F2208E"/>
    <w:rsid w:val="00F25FD3"/>
    <w:rsid w:val="00F37DCC"/>
    <w:rsid w:val="00F437D5"/>
    <w:rsid w:val="00F43ABE"/>
    <w:rsid w:val="00F43DED"/>
    <w:rsid w:val="00F527FB"/>
    <w:rsid w:val="00F53848"/>
    <w:rsid w:val="00F63B15"/>
    <w:rsid w:val="00F6674A"/>
    <w:rsid w:val="00F75B7C"/>
    <w:rsid w:val="00F8313F"/>
    <w:rsid w:val="00F85A1A"/>
    <w:rsid w:val="00F86B86"/>
    <w:rsid w:val="00F870A3"/>
    <w:rsid w:val="00F87313"/>
    <w:rsid w:val="00F909A3"/>
    <w:rsid w:val="00F92382"/>
    <w:rsid w:val="00F93CF4"/>
    <w:rsid w:val="00FA53CD"/>
    <w:rsid w:val="00FA591B"/>
    <w:rsid w:val="00FA7960"/>
    <w:rsid w:val="00FB2C3C"/>
    <w:rsid w:val="00FB31C7"/>
    <w:rsid w:val="00FC1F84"/>
    <w:rsid w:val="00FC58BE"/>
    <w:rsid w:val="00FD472E"/>
    <w:rsid w:val="00FE3312"/>
    <w:rsid w:val="00FE4F2C"/>
    <w:rsid w:val="00FE7BC1"/>
    <w:rsid w:val="00FF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EFEF9"/>
  <w14:defaultImageDpi w14:val="300"/>
  <w15:docId w15:val="{76566050-A11A-B14B-BE96-2D4B0F7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449"/>
    <w:pPr>
      <w:spacing w:line="200" w:lineRule="exact"/>
    </w:pPr>
    <w:rPr>
      <w:rFonts w:ascii="Arial" w:hAnsi="Arial"/>
      <w:sz w:val="16"/>
      <w:szCs w:val="24"/>
      <w:lang w:val="fr-FR"/>
    </w:rPr>
  </w:style>
  <w:style w:type="paragraph" w:styleId="Titre1">
    <w:name w:val="heading 1"/>
    <w:basedOn w:val="Normal"/>
    <w:next w:val="Corpsdetexte"/>
    <w:qFormat/>
    <w:rsid w:val="00F53848"/>
    <w:pPr>
      <w:keepNext/>
      <w:numPr>
        <w:numId w:val="23"/>
      </w:numPr>
      <w:spacing w:after="200"/>
      <w:outlineLvl w:val="0"/>
    </w:pPr>
    <w:rPr>
      <w:rFonts w:cs="Arial"/>
      <w:b/>
      <w:bCs/>
      <w:kern w:val="32"/>
      <w:szCs w:val="32"/>
    </w:rPr>
  </w:style>
  <w:style w:type="paragraph" w:styleId="Titre2">
    <w:name w:val="heading 2"/>
    <w:basedOn w:val="Titre1"/>
    <w:next w:val="Corpsdetexte"/>
    <w:qFormat/>
    <w:rsid w:val="00931449"/>
    <w:pPr>
      <w:numPr>
        <w:ilvl w:val="1"/>
      </w:numPr>
      <w:outlineLvl w:val="1"/>
    </w:pPr>
    <w:rPr>
      <w:bCs w:val="0"/>
      <w:iCs/>
      <w:color w:val="808080" w:themeColor="background1" w:themeShade="80"/>
      <w:szCs w:val="28"/>
    </w:rPr>
  </w:style>
  <w:style w:type="paragraph" w:styleId="Titre3">
    <w:name w:val="heading 3"/>
    <w:basedOn w:val="Titre1"/>
    <w:next w:val="Corpsdetexte"/>
    <w:qFormat/>
    <w:rsid w:val="00931449"/>
    <w:pPr>
      <w:numPr>
        <w:ilvl w:val="2"/>
      </w:numPr>
      <w:outlineLvl w:val="2"/>
    </w:pPr>
    <w:rPr>
      <w:b w:val="0"/>
      <w:bCs w:val="0"/>
      <w:szCs w:val="26"/>
    </w:rPr>
  </w:style>
  <w:style w:type="paragraph" w:styleId="Titre4">
    <w:name w:val="heading 4"/>
    <w:basedOn w:val="Normal"/>
    <w:next w:val="Normal"/>
    <w:link w:val="Titre4Car"/>
    <w:unhideWhenUsed/>
    <w:qFormat/>
    <w:rsid w:val="00931449"/>
    <w:pPr>
      <w:keepNext/>
      <w:numPr>
        <w:ilvl w:val="3"/>
        <w:numId w:val="23"/>
      </w:numPr>
      <w:spacing w:before="240" w:after="60"/>
      <w:outlineLvl w:val="3"/>
    </w:pPr>
    <w:rPr>
      <w:rFonts w:ascii="Cambria" w:eastAsia="MS Mincho" w:hAnsi="Cambria"/>
      <w:b/>
      <w:bCs/>
      <w:sz w:val="28"/>
      <w:szCs w:val="28"/>
    </w:rPr>
  </w:style>
  <w:style w:type="paragraph" w:styleId="Titre5">
    <w:name w:val="heading 5"/>
    <w:basedOn w:val="Normal"/>
    <w:next w:val="Normal"/>
    <w:link w:val="Titre5Car"/>
    <w:unhideWhenUsed/>
    <w:qFormat/>
    <w:rsid w:val="00931449"/>
    <w:pPr>
      <w:numPr>
        <w:ilvl w:val="4"/>
        <w:numId w:val="23"/>
      </w:numPr>
      <w:spacing w:before="240" w:after="60"/>
      <w:outlineLvl w:val="4"/>
    </w:pPr>
    <w:rPr>
      <w:rFonts w:ascii="Cambria" w:eastAsia="MS Mincho" w:hAnsi="Cambria"/>
      <w:b/>
      <w:bCs/>
      <w:i/>
      <w:iCs/>
      <w:sz w:val="26"/>
      <w:szCs w:val="26"/>
    </w:rPr>
  </w:style>
  <w:style w:type="paragraph" w:styleId="Titre6">
    <w:name w:val="heading 6"/>
    <w:basedOn w:val="Normal"/>
    <w:next w:val="Normal"/>
    <w:link w:val="Titre6Car"/>
    <w:unhideWhenUsed/>
    <w:qFormat/>
    <w:rsid w:val="00931449"/>
    <w:pPr>
      <w:numPr>
        <w:ilvl w:val="5"/>
        <w:numId w:val="23"/>
      </w:numPr>
      <w:spacing w:before="240" w:after="60"/>
      <w:outlineLvl w:val="5"/>
    </w:pPr>
    <w:rPr>
      <w:rFonts w:ascii="Cambria" w:eastAsia="MS Mincho" w:hAnsi="Cambria"/>
      <w:b/>
      <w:bCs/>
      <w:sz w:val="22"/>
      <w:szCs w:val="22"/>
    </w:rPr>
  </w:style>
  <w:style w:type="paragraph" w:styleId="Titre7">
    <w:name w:val="heading 7"/>
    <w:basedOn w:val="Normal"/>
    <w:next w:val="Normal"/>
    <w:link w:val="Titre7Car"/>
    <w:unhideWhenUsed/>
    <w:qFormat/>
    <w:rsid w:val="00155D5B"/>
    <w:pPr>
      <w:spacing w:before="240" w:after="60"/>
      <w:outlineLvl w:val="6"/>
    </w:pPr>
    <w:rPr>
      <w:rFonts w:ascii="Cambria" w:eastAsia="MS Mincho" w:hAnsi="Cambria"/>
      <w:sz w:val="24"/>
    </w:rPr>
  </w:style>
  <w:style w:type="paragraph" w:styleId="Titre8">
    <w:name w:val="heading 8"/>
    <w:basedOn w:val="Normal"/>
    <w:next w:val="Normal"/>
    <w:link w:val="Titre8Car"/>
    <w:unhideWhenUsed/>
    <w:qFormat/>
    <w:rsid w:val="00155D5B"/>
    <w:pPr>
      <w:spacing w:before="240" w:after="60"/>
      <w:outlineLvl w:val="7"/>
    </w:pPr>
    <w:rPr>
      <w:rFonts w:ascii="Cambria" w:eastAsia="MS Mincho" w:hAnsi="Cambria"/>
      <w:i/>
      <w:iCs/>
      <w:sz w:val="24"/>
    </w:rPr>
  </w:style>
  <w:style w:type="paragraph" w:styleId="Titre9">
    <w:name w:val="heading 9"/>
    <w:basedOn w:val="Normal"/>
    <w:next w:val="Normal"/>
    <w:link w:val="Titre9Car"/>
    <w:unhideWhenUsed/>
    <w:qFormat/>
    <w:rsid w:val="00155D5B"/>
    <w:p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0908"/>
    <w:pPr>
      <w:tabs>
        <w:tab w:val="left" w:pos="5387"/>
        <w:tab w:val="left" w:pos="6124"/>
        <w:tab w:val="right" w:pos="10206"/>
      </w:tabs>
    </w:pPr>
  </w:style>
  <w:style w:type="paragraph" w:styleId="Pieddepage">
    <w:name w:val="footer"/>
    <w:basedOn w:val="Normal"/>
    <w:rsid w:val="002D1829"/>
    <w:pPr>
      <w:tabs>
        <w:tab w:val="center" w:pos="5103"/>
        <w:tab w:val="right" w:pos="10206"/>
      </w:tabs>
    </w:pPr>
    <w:rPr>
      <w:color w:val="808080"/>
    </w:rPr>
  </w:style>
  <w:style w:type="character" w:styleId="Numrodepage">
    <w:name w:val="page number"/>
    <w:basedOn w:val="Policepardfaut"/>
    <w:rsid w:val="00CB7D96"/>
  </w:style>
  <w:style w:type="paragraph" w:customStyle="1" w:styleId="Titredelabo">
    <w:name w:val="Titre de labo"/>
    <w:basedOn w:val="Normal"/>
    <w:rsid w:val="00F909A3"/>
    <w:pPr>
      <w:spacing w:before="960" w:after="960"/>
    </w:pPr>
    <w:rPr>
      <w:b/>
      <w:bCs/>
      <w:sz w:val="28"/>
      <w:szCs w:val="44"/>
    </w:rPr>
  </w:style>
  <w:style w:type="paragraph" w:customStyle="1" w:styleId="Listing">
    <w:name w:val="Listing"/>
    <w:basedOn w:val="Normal"/>
    <w:rsid w:val="00FC1F84"/>
    <w:rPr>
      <w:rFonts w:ascii="Courier New" w:hAnsi="Courier New" w:cs="Courier New"/>
      <w:b/>
      <w:bCs/>
      <w:noProof/>
      <w:lang w:bidi="ar-SY"/>
    </w:rPr>
  </w:style>
  <w:style w:type="paragraph" w:customStyle="1" w:styleId="TitredelaboCentr">
    <w:name w:val="Titre de labo + Centré"/>
    <w:aliases w:val="Motif : Transparente (Gris - 5 %)"/>
    <w:basedOn w:val="Titredelabo"/>
    <w:rsid w:val="006511A1"/>
    <w:pPr>
      <w:shd w:val="clear" w:color="auto" w:fill="F3F3F3"/>
      <w:jc w:val="center"/>
    </w:pPr>
  </w:style>
  <w:style w:type="paragraph" w:customStyle="1" w:styleId="Texte">
    <w:name w:val="Texte"/>
    <w:basedOn w:val="Normal"/>
    <w:rsid w:val="00633C09"/>
  </w:style>
  <w:style w:type="character" w:styleId="Lienhypertexte">
    <w:name w:val="Hyperlink"/>
    <w:rsid w:val="00B236A3"/>
    <w:rPr>
      <w:color w:val="0000FF"/>
      <w:u w:val="single"/>
    </w:rPr>
  </w:style>
  <w:style w:type="paragraph" w:customStyle="1" w:styleId="ListePuces0">
    <w:name w:val="ListePuces"/>
    <w:basedOn w:val="Normal"/>
    <w:rsid w:val="00B236A3"/>
    <w:pPr>
      <w:numPr>
        <w:numId w:val="1"/>
      </w:numPr>
      <w:jc w:val="both"/>
    </w:pPr>
    <w:rPr>
      <w:lang w:val="en-AU" w:eastAsia="fr-FR"/>
    </w:rPr>
  </w:style>
  <w:style w:type="character" w:styleId="Lienhypertextesuivivisit">
    <w:name w:val="FollowedHyperlink"/>
    <w:rsid w:val="00FA591B"/>
    <w:rPr>
      <w:color w:val="800080"/>
      <w:u w:val="single"/>
    </w:rPr>
  </w:style>
  <w:style w:type="paragraph" w:styleId="Listepuces">
    <w:name w:val="List Bullet"/>
    <w:basedOn w:val="Corpsdetexte"/>
    <w:qFormat/>
    <w:rsid w:val="00931449"/>
    <w:pPr>
      <w:numPr>
        <w:numId w:val="7"/>
      </w:numPr>
      <w:tabs>
        <w:tab w:val="clear" w:pos="360"/>
      </w:tabs>
      <w:ind w:left="227" w:hanging="227"/>
    </w:pPr>
  </w:style>
  <w:style w:type="paragraph" w:styleId="Listepuces2">
    <w:name w:val="List Bullet 2"/>
    <w:basedOn w:val="Listepuces"/>
    <w:rsid w:val="00F527FB"/>
    <w:pPr>
      <w:numPr>
        <w:numId w:val="6"/>
      </w:numPr>
      <w:tabs>
        <w:tab w:val="clear" w:pos="643"/>
      </w:tabs>
      <w:ind w:left="567" w:hanging="227"/>
    </w:pPr>
  </w:style>
  <w:style w:type="paragraph" w:styleId="Explorateurdedocuments">
    <w:name w:val="Document Map"/>
    <w:basedOn w:val="Normal"/>
    <w:link w:val="ExplorateurdedocumentsCar"/>
    <w:rsid w:val="00DA607A"/>
    <w:rPr>
      <w:rFonts w:ascii="Lucida Grande" w:hAnsi="Lucida Grande" w:cs="Lucida Grande"/>
      <w:sz w:val="24"/>
    </w:rPr>
  </w:style>
  <w:style w:type="character" w:customStyle="1" w:styleId="ExplorateurdedocumentsCar">
    <w:name w:val="Explorateur de documents Car"/>
    <w:link w:val="Explorateurdedocuments"/>
    <w:rsid w:val="00DA607A"/>
    <w:rPr>
      <w:rFonts w:ascii="Lucida Grande" w:hAnsi="Lucida Grande" w:cs="Lucida Grande"/>
      <w:sz w:val="24"/>
      <w:szCs w:val="24"/>
      <w:lang w:val="fr-FR"/>
    </w:rPr>
  </w:style>
  <w:style w:type="paragraph" w:styleId="Textedebulles">
    <w:name w:val="Balloon Text"/>
    <w:basedOn w:val="Normal"/>
    <w:link w:val="TextedebullesCar"/>
    <w:rsid w:val="005601D1"/>
    <w:rPr>
      <w:rFonts w:ascii="Lucida Grande" w:hAnsi="Lucida Grande" w:cs="Lucida Grande"/>
      <w:sz w:val="18"/>
      <w:szCs w:val="18"/>
    </w:rPr>
  </w:style>
  <w:style w:type="character" w:customStyle="1" w:styleId="TextedebullesCar">
    <w:name w:val="Texte de bulles Car"/>
    <w:link w:val="Textedebulles"/>
    <w:rsid w:val="005601D1"/>
    <w:rPr>
      <w:rFonts w:ascii="Lucida Grande" w:hAnsi="Lucida Grande" w:cs="Lucida Grande"/>
      <w:sz w:val="18"/>
      <w:szCs w:val="18"/>
      <w:lang w:val="fr-FR"/>
    </w:rPr>
  </w:style>
  <w:style w:type="paragraph" w:styleId="Listenumros">
    <w:name w:val="List Number"/>
    <w:basedOn w:val="Corpsdetexte"/>
    <w:rsid w:val="00931449"/>
    <w:pPr>
      <w:numPr>
        <w:ilvl w:val="6"/>
        <w:numId w:val="23"/>
      </w:numPr>
    </w:pPr>
  </w:style>
  <w:style w:type="paragraph" w:styleId="TM1">
    <w:name w:val="toc 1"/>
    <w:basedOn w:val="Normal"/>
    <w:next w:val="Normal"/>
    <w:autoRedefine/>
    <w:uiPriority w:val="39"/>
    <w:rsid w:val="00F43DED"/>
    <w:pPr>
      <w:tabs>
        <w:tab w:val="left" w:pos="407"/>
        <w:tab w:val="right" w:leader="dot" w:pos="8493"/>
      </w:tabs>
    </w:pPr>
  </w:style>
  <w:style w:type="paragraph" w:styleId="TM2">
    <w:name w:val="toc 2"/>
    <w:basedOn w:val="Normal"/>
    <w:next w:val="Normal"/>
    <w:autoRedefine/>
    <w:uiPriority w:val="39"/>
    <w:rsid w:val="00F43DED"/>
    <w:pPr>
      <w:tabs>
        <w:tab w:val="left" w:pos="774"/>
        <w:tab w:val="right" w:leader="dot" w:pos="8493"/>
      </w:tabs>
      <w:ind w:left="198"/>
    </w:pPr>
  </w:style>
  <w:style w:type="paragraph" w:styleId="TM3">
    <w:name w:val="toc 3"/>
    <w:basedOn w:val="Normal"/>
    <w:next w:val="Normal"/>
    <w:autoRedefine/>
    <w:uiPriority w:val="39"/>
    <w:rsid w:val="00F43DED"/>
    <w:pPr>
      <w:tabs>
        <w:tab w:val="left" w:pos="1140"/>
        <w:tab w:val="right" w:leader="dot" w:pos="8493"/>
      </w:tabs>
      <w:ind w:left="403"/>
    </w:pPr>
  </w:style>
  <w:style w:type="paragraph" w:styleId="TM4">
    <w:name w:val="toc 4"/>
    <w:basedOn w:val="Normal"/>
    <w:next w:val="Normal"/>
    <w:autoRedefine/>
    <w:rsid w:val="0046327E"/>
    <w:pPr>
      <w:ind w:left="600"/>
    </w:pPr>
  </w:style>
  <w:style w:type="paragraph" w:styleId="TM5">
    <w:name w:val="toc 5"/>
    <w:basedOn w:val="Normal"/>
    <w:next w:val="Normal"/>
    <w:autoRedefine/>
    <w:rsid w:val="0046327E"/>
    <w:pPr>
      <w:ind w:left="800"/>
    </w:pPr>
  </w:style>
  <w:style w:type="paragraph" w:styleId="TM6">
    <w:name w:val="toc 6"/>
    <w:basedOn w:val="Normal"/>
    <w:next w:val="Normal"/>
    <w:autoRedefine/>
    <w:rsid w:val="0046327E"/>
    <w:pPr>
      <w:ind w:left="1000"/>
    </w:pPr>
  </w:style>
  <w:style w:type="paragraph" w:styleId="TM7">
    <w:name w:val="toc 7"/>
    <w:basedOn w:val="Normal"/>
    <w:next w:val="Normal"/>
    <w:autoRedefine/>
    <w:rsid w:val="0046327E"/>
    <w:pPr>
      <w:ind w:left="1200"/>
    </w:pPr>
  </w:style>
  <w:style w:type="paragraph" w:styleId="TM8">
    <w:name w:val="toc 8"/>
    <w:basedOn w:val="Normal"/>
    <w:next w:val="Normal"/>
    <w:autoRedefine/>
    <w:rsid w:val="0046327E"/>
    <w:pPr>
      <w:ind w:left="1400"/>
    </w:pPr>
  </w:style>
  <w:style w:type="paragraph" w:styleId="TM9">
    <w:name w:val="toc 9"/>
    <w:basedOn w:val="Normal"/>
    <w:next w:val="Normal"/>
    <w:autoRedefine/>
    <w:rsid w:val="0046327E"/>
    <w:pPr>
      <w:ind w:left="1600"/>
    </w:pPr>
  </w:style>
  <w:style w:type="paragraph" w:styleId="Titre">
    <w:name w:val="Title"/>
    <w:basedOn w:val="Normal"/>
    <w:next w:val="Corpsdetexte"/>
    <w:link w:val="TitreCar"/>
    <w:qFormat/>
    <w:rsid w:val="00894AE6"/>
    <w:pPr>
      <w:spacing w:before="960" w:after="960"/>
      <w:outlineLvl w:val="0"/>
    </w:pPr>
    <w:rPr>
      <w:rFonts w:eastAsia="MS Gothic"/>
      <w:b/>
      <w:bCs/>
      <w:kern w:val="28"/>
      <w:sz w:val="28"/>
      <w:szCs w:val="32"/>
    </w:rPr>
  </w:style>
  <w:style w:type="character" w:customStyle="1" w:styleId="TitreCar">
    <w:name w:val="Titre Car"/>
    <w:link w:val="Titre"/>
    <w:rsid w:val="00894AE6"/>
    <w:rPr>
      <w:rFonts w:ascii="Arial" w:eastAsia="MS Gothic" w:hAnsi="Arial" w:cs="Times New Roman"/>
      <w:b/>
      <w:bCs/>
      <w:kern w:val="28"/>
      <w:sz w:val="28"/>
      <w:szCs w:val="32"/>
      <w:lang w:val="fr-FR"/>
    </w:rPr>
  </w:style>
  <w:style w:type="table" w:styleId="Grilledutableau">
    <w:name w:val="Table Grid"/>
    <w:basedOn w:val="TableauNormal"/>
    <w:rsid w:val="0073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macro">
    <w:name w:val="macro"/>
    <w:link w:val="TextedemacroCar"/>
    <w:rsid w:val="00931449"/>
    <w:pPr>
      <w:tabs>
        <w:tab w:val="left" w:pos="576"/>
        <w:tab w:val="left" w:pos="1152"/>
        <w:tab w:val="left" w:pos="1728"/>
        <w:tab w:val="left" w:pos="2304"/>
        <w:tab w:val="left" w:pos="2880"/>
        <w:tab w:val="left" w:pos="3456"/>
        <w:tab w:val="left" w:pos="4032"/>
      </w:tabs>
      <w:spacing w:before="200" w:after="200" w:line="200" w:lineRule="exact"/>
      <w:contextualSpacing/>
    </w:pPr>
    <w:rPr>
      <w:rFonts w:ascii="Consolas" w:hAnsi="Consolas"/>
      <w:sz w:val="16"/>
      <w:lang w:val="fr-FR"/>
    </w:rPr>
  </w:style>
  <w:style w:type="character" w:customStyle="1" w:styleId="TextedemacroCar">
    <w:name w:val="Texte de macro Car"/>
    <w:link w:val="Textedemacro"/>
    <w:rsid w:val="00931449"/>
    <w:rPr>
      <w:rFonts w:ascii="Consolas" w:hAnsi="Consolas"/>
      <w:sz w:val="16"/>
      <w:lang w:val="fr-FR"/>
    </w:rPr>
  </w:style>
  <w:style w:type="paragraph" w:styleId="Corpsdetexte">
    <w:name w:val="Body Text"/>
    <w:basedOn w:val="Normal"/>
    <w:link w:val="CorpsdetexteCar"/>
    <w:qFormat/>
    <w:rsid w:val="00931449"/>
    <w:pPr>
      <w:spacing w:after="200"/>
    </w:pPr>
  </w:style>
  <w:style w:type="character" w:customStyle="1" w:styleId="CorpsdetexteCar">
    <w:name w:val="Corps de texte Car"/>
    <w:link w:val="Corpsdetexte"/>
    <w:rsid w:val="00931449"/>
    <w:rPr>
      <w:rFonts w:ascii="Arial" w:hAnsi="Arial"/>
      <w:sz w:val="16"/>
      <w:szCs w:val="24"/>
      <w:lang w:val="fr-FR"/>
    </w:rPr>
  </w:style>
  <w:style w:type="paragraph" w:styleId="Corpsdetexte2">
    <w:name w:val="Body Text 2"/>
    <w:basedOn w:val="Corpsdetexte"/>
    <w:link w:val="Corpsdetexte2Car"/>
    <w:rsid w:val="00514EBA"/>
    <w:pPr>
      <w:spacing w:before="120" w:after="120"/>
    </w:pPr>
  </w:style>
  <w:style w:type="character" w:customStyle="1" w:styleId="Corpsdetexte2Car">
    <w:name w:val="Corps de texte 2 Car"/>
    <w:link w:val="Corpsdetexte2"/>
    <w:rsid w:val="00514EBA"/>
    <w:rPr>
      <w:rFonts w:ascii="Arial" w:hAnsi="Arial"/>
      <w:szCs w:val="24"/>
      <w:lang w:val="fr-FR"/>
    </w:rPr>
  </w:style>
  <w:style w:type="paragraph" w:customStyle="1" w:styleId="MacroTextintable">
    <w:name w:val="Macro Text in table"/>
    <w:basedOn w:val="Textedemacro"/>
    <w:qFormat/>
    <w:rsid w:val="003019D1"/>
    <w:pPr>
      <w:spacing w:before="0" w:after="0"/>
    </w:pPr>
    <w:rPr>
      <w:lang w:val="en-US"/>
    </w:rPr>
  </w:style>
  <w:style w:type="paragraph" w:customStyle="1" w:styleId="Handwritten">
    <w:name w:val="Handwritten"/>
    <w:basedOn w:val="Normal"/>
    <w:qFormat/>
    <w:rsid w:val="000916F8"/>
    <w:pPr>
      <w:pBdr>
        <w:between w:val="single" w:sz="4" w:space="1" w:color="auto"/>
      </w:pBdr>
      <w:spacing w:line="360" w:lineRule="exact"/>
    </w:pPr>
    <w:rPr>
      <w:i/>
      <w:color w:val="0000FF"/>
    </w:rPr>
  </w:style>
  <w:style w:type="numbering" w:customStyle="1" w:styleId="Headings">
    <w:name w:val="Headings"/>
    <w:rsid w:val="00155D5B"/>
    <w:pPr>
      <w:numPr>
        <w:numId w:val="18"/>
      </w:numPr>
    </w:pPr>
  </w:style>
  <w:style w:type="paragraph" w:styleId="Listenumros2">
    <w:name w:val="List Number 2"/>
    <w:basedOn w:val="Normal"/>
    <w:rsid w:val="00931449"/>
    <w:pPr>
      <w:numPr>
        <w:ilvl w:val="7"/>
        <w:numId w:val="23"/>
      </w:numPr>
      <w:spacing w:after="200"/>
    </w:pPr>
  </w:style>
  <w:style w:type="character" w:customStyle="1" w:styleId="Titre4Car">
    <w:name w:val="Titre 4 Car"/>
    <w:link w:val="Titre4"/>
    <w:rsid w:val="00931449"/>
    <w:rPr>
      <w:rFonts w:ascii="Cambria" w:eastAsia="MS Mincho" w:hAnsi="Cambria"/>
      <w:b/>
      <w:bCs/>
      <w:sz w:val="28"/>
      <w:szCs w:val="28"/>
      <w:lang w:val="fr-FR"/>
    </w:rPr>
  </w:style>
  <w:style w:type="character" w:customStyle="1" w:styleId="Titre5Car">
    <w:name w:val="Titre 5 Car"/>
    <w:link w:val="Titre5"/>
    <w:rsid w:val="00931449"/>
    <w:rPr>
      <w:rFonts w:ascii="Cambria" w:eastAsia="MS Mincho" w:hAnsi="Cambria"/>
      <w:b/>
      <w:bCs/>
      <w:i/>
      <w:iCs/>
      <w:sz w:val="26"/>
      <w:szCs w:val="26"/>
      <w:lang w:val="fr-FR"/>
    </w:rPr>
  </w:style>
  <w:style w:type="character" w:customStyle="1" w:styleId="Titre6Car">
    <w:name w:val="Titre 6 Car"/>
    <w:link w:val="Titre6"/>
    <w:rsid w:val="00931449"/>
    <w:rPr>
      <w:rFonts w:ascii="Cambria" w:eastAsia="MS Mincho" w:hAnsi="Cambria"/>
      <w:b/>
      <w:bCs/>
      <w:sz w:val="22"/>
      <w:szCs w:val="22"/>
      <w:lang w:val="fr-FR"/>
    </w:rPr>
  </w:style>
  <w:style w:type="character" w:customStyle="1" w:styleId="Titre7Car">
    <w:name w:val="Titre 7 Car"/>
    <w:link w:val="Titre7"/>
    <w:semiHidden/>
    <w:rsid w:val="00155D5B"/>
    <w:rPr>
      <w:rFonts w:ascii="Cambria" w:eastAsia="MS Mincho" w:hAnsi="Cambria" w:cs="Times New Roman"/>
      <w:sz w:val="24"/>
      <w:szCs w:val="24"/>
      <w:lang w:val="fr-FR"/>
    </w:rPr>
  </w:style>
  <w:style w:type="character" w:customStyle="1" w:styleId="Titre8Car">
    <w:name w:val="Titre 8 Car"/>
    <w:link w:val="Titre8"/>
    <w:semiHidden/>
    <w:rsid w:val="00155D5B"/>
    <w:rPr>
      <w:rFonts w:ascii="Cambria" w:eastAsia="MS Mincho" w:hAnsi="Cambria" w:cs="Times New Roman"/>
      <w:i/>
      <w:iCs/>
      <w:sz w:val="24"/>
      <w:szCs w:val="24"/>
      <w:lang w:val="fr-FR"/>
    </w:rPr>
  </w:style>
  <w:style w:type="character" w:customStyle="1" w:styleId="Titre9Car">
    <w:name w:val="Titre 9 Car"/>
    <w:link w:val="Titre9"/>
    <w:semiHidden/>
    <w:rsid w:val="00155D5B"/>
    <w:rPr>
      <w:rFonts w:ascii="Calibri" w:eastAsia="MS Gothic" w:hAnsi="Calibri" w:cs="Times New Roman"/>
      <w:sz w:val="22"/>
      <w:szCs w:val="22"/>
      <w:lang w:val="fr-FR"/>
    </w:rPr>
  </w:style>
  <w:style w:type="paragraph" w:styleId="Listenumros3">
    <w:name w:val="List Number 3"/>
    <w:basedOn w:val="Normal"/>
    <w:rsid w:val="00931449"/>
    <w:pPr>
      <w:numPr>
        <w:ilvl w:val="8"/>
        <w:numId w:val="23"/>
      </w:numPr>
      <w:spacing w:after="200"/>
    </w:pPr>
  </w:style>
  <w:style w:type="paragraph" w:styleId="Listecontinue">
    <w:name w:val="List Continue"/>
    <w:basedOn w:val="Normal"/>
    <w:rsid w:val="007C34C5"/>
    <w:pPr>
      <w:spacing w:after="200"/>
      <w:ind w:left="227"/>
    </w:pPr>
  </w:style>
  <w:style w:type="paragraph" w:customStyle="1" w:styleId="ListMCQ">
    <w:name w:val="List MCQ"/>
    <w:basedOn w:val="Corpsdetexte"/>
    <w:qFormat/>
    <w:rsid w:val="004869C4"/>
    <w:pPr>
      <w:numPr>
        <w:numId w:val="31"/>
      </w:numPr>
    </w:pPr>
    <w:rPr>
      <w:lang w:val="en-US"/>
    </w:rPr>
  </w:style>
  <w:style w:type="paragraph" w:styleId="Adresseexpditeur">
    <w:name w:val="envelope return"/>
    <w:basedOn w:val="Normal"/>
    <w:rsid w:val="00534F1A"/>
    <w:pPr>
      <w:spacing w:line="240" w:lineRule="exact"/>
    </w:pPr>
    <w:rPr>
      <w:rFonts w:eastAsia="MS Gothic"/>
      <w:szCs w:val="20"/>
    </w:rPr>
  </w:style>
  <w:style w:type="paragraph" w:styleId="Adressedestinataire">
    <w:name w:val="envelope address"/>
    <w:basedOn w:val="Normal"/>
    <w:rsid w:val="00184A06"/>
    <w:pPr>
      <w:spacing w:line="240" w:lineRule="exact"/>
      <w:ind w:left="4253"/>
    </w:pPr>
    <w:rPr>
      <w:rFonts w:eastAsia="MS Gothic"/>
    </w:rPr>
  </w:style>
  <w:style w:type="paragraph" w:styleId="Date">
    <w:name w:val="Date"/>
    <w:basedOn w:val="Normal"/>
    <w:next w:val="Normal"/>
    <w:link w:val="DateCar"/>
    <w:rsid w:val="002B5126"/>
    <w:pPr>
      <w:tabs>
        <w:tab w:val="left" w:pos="4253"/>
      </w:tabs>
      <w:spacing w:before="240" w:after="480"/>
    </w:pPr>
  </w:style>
  <w:style w:type="character" w:customStyle="1" w:styleId="DateCar">
    <w:name w:val="Date Car"/>
    <w:link w:val="Date"/>
    <w:rsid w:val="002B5126"/>
    <w:rPr>
      <w:rFonts w:ascii="Arial" w:hAnsi="Arial"/>
      <w:szCs w:val="24"/>
      <w:lang w:val="fr-FR"/>
    </w:rPr>
  </w:style>
  <w:style w:type="paragraph" w:customStyle="1" w:styleId="Headingsimple">
    <w:name w:val="Heading simple"/>
    <w:basedOn w:val="Titre1"/>
    <w:qFormat/>
    <w:rsid w:val="00C841AB"/>
    <w:pPr>
      <w:numPr>
        <w:numId w:val="0"/>
      </w:numPr>
      <w:outlineLvl w:val="9"/>
    </w:pPr>
  </w:style>
  <w:style w:type="paragraph" w:styleId="Retraitcorpsdetexte">
    <w:name w:val="Body Text Indent"/>
    <w:basedOn w:val="Normal"/>
    <w:link w:val="RetraitcorpsdetexteCar"/>
    <w:rsid w:val="00E31A4D"/>
    <w:pPr>
      <w:spacing w:after="120"/>
      <w:ind w:left="283"/>
    </w:pPr>
  </w:style>
  <w:style w:type="character" w:customStyle="1" w:styleId="RetraitcorpsdetexteCar">
    <w:name w:val="Retrait corps de texte Car"/>
    <w:link w:val="Retraitcorpsdetexte"/>
    <w:rsid w:val="00E31A4D"/>
    <w:rPr>
      <w:rFonts w:ascii="Arial" w:hAnsi="Arial"/>
      <w:szCs w:val="24"/>
      <w:lang w:val="fr-FR"/>
    </w:rPr>
  </w:style>
  <w:style w:type="paragraph" w:customStyle="1" w:styleId="ListMCQtrue">
    <w:name w:val="List MCQ true"/>
    <w:basedOn w:val="ListMCQ"/>
    <w:qFormat/>
    <w:rsid w:val="004869C4"/>
    <w:pPr>
      <w:numPr>
        <w:numId w:val="30"/>
      </w:numPr>
    </w:pPr>
    <w:rPr>
      <w:rFonts w:eastAsia="MS Gothic"/>
    </w:rPr>
  </w:style>
  <w:style w:type="paragraph" w:customStyle="1" w:styleId="ExamPlaceholder">
    <w:name w:val="Exam Placeholder"/>
    <w:basedOn w:val="Corpsdetexte"/>
    <w:qFormat/>
    <w:rsid w:val="00DB1B23"/>
    <w:pPr>
      <w:pBdr>
        <w:between w:val="single" w:sz="4" w:space="1" w:color="auto"/>
      </w:pBdr>
    </w:pPr>
    <w:rPr>
      <w:lang w:val="fr-CH"/>
    </w:rPr>
  </w:style>
  <w:style w:type="paragraph" w:customStyle="1" w:styleId="ExamSolutionText">
    <w:name w:val="Exam Solution Text"/>
    <w:basedOn w:val="Corpsdetexte"/>
    <w:qFormat/>
    <w:rsid w:val="00162D81"/>
    <w:rPr>
      <w:color w:val="3366FF"/>
      <w:lang w:val="fr-CH"/>
    </w:rPr>
  </w:style>
  <w:style w:type="paragraph" w:customStyle="1" w:styleId="ExamQuestionHeader">
    <w:name w:val="Exam Question Header"/>
    <w:basedOn w:val="Corpsdetexte"/>
    <w:next w:val="Corpsdetexte"/>
    <w:qFormat/>
    <w:rsid w:val="00CD0CF3"/>
    <w:pPr>
      <w:keepNext/>
      <w:numPr>
        <w:numId w:val="34"/>
      </w:numPr>
    </w:pPr>
    <w:rPr>
      <w:b/>
    </w:rPr>
  </w:style>
  <w:style w:type="paragraph" w:customStyle="1" w:styleId="ExamMultipleChoice">
    <w:name w:val="Exam Multiple Choice"/>
    <w:basedOn w:val="Corpsdetexte"/>
    <w:qFormat/>
    <w:rsid w:val="004245CF"/>
    <w:pPr>
      <w:numPr>
        <w:numId w:val="32"/>
      </w:numPr>
    </w:pPr>
  </w:style>
  <w:style w:type="character" w:customStyle="1" w:styleId="ExamSolution">
    <w:name w:val="Exam Solution"/>
    <w:qFormat/>
    <w:rsid w:val="0073188B"/>
    <w:rPr>
      <w:b/>
      <w:color w:val="3366FF"/>
    </w:rPr>
  </w:style>
  <w:style w:type="character" w:customStyle="1" w:styleId="Code">
    <w:name w:val="Code"/>
    <w:qFormat/>
    <w:rsid w:val="00F2208E"/>
    <w:rPr>
      <w:rFonts w:ascii="Consolas" w:hAnsi="Consolas"/>
    </w:rPr>
  </w:style>
  <w:style w:type="paragraph" w:styleId="Paragraphedeliste">
    <w:name w:val="List Paragraph"/>
    <w:basedOn w:val="Normal"/>
    <w:uiPriority w:val="72"/>
    <w:rsid w:val="00F86B86"/>
    <w:pPr>
      <w:ind w:left="720"/>
      <w:contextualSpacing/>
    </w:pPr>
  </w:style>
  <w:style w:type="character" w:styleId="Mentionnonrsolue">
    <w:name w:val="Unresolved Mention"/>
    <w:basedOn w:val="Policepardfaut"/>
    <w:uiPriority w:val="99"/>
    <w:semiHidden/>
    <w:unhideWhenUsed/>
    <w:rsid w:val="00E4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rC0okie/HEIG_CLD_Work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s.amazon.com/blogs/compute/building-an-aws-iot-core-device-using-aws-serverless-and-an-esp32/" TargetMode="External"/><Relationship Id="rId4" Type="http://schemas.openxmlformats.org/officeDocument/2006/relationships/settings" Target="settings.xml"/><Relationship Id="rId9" Type="http://schemas.openxmlformats.org/officeDocument/2006/relationships/hyperlink" Target="https://docs.aws.amazon.com/io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8003-53CA-4F43-8EDE-DF500C8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86</Words>
  <Characters>542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Company>
  <LinksUpToDate>false</LinksUpToDate>
  <CharactersWithSpaces>6403</CharactersWithSpaces>
  <SharedDoc>false</SharedDoc>
  <HLinks>
    <vt:vector size="42" baseType="variant">
      <vt:variant>
        <vt:i4>852055</vt:i4>
      </vt:variant>
      <vt:variant>
        <vt:i4>120</vt:i4>
      </vt:variant>
      <vt:variant>
        <vt:i4>0</vt:i4>
      </vt:variant>
      <vt:variant>
        <vt:i4>5</vt:i4>
      </vt:variant>
      <vt:variant>
        <vt:lpwstr>//iai/DepotEtudiants/fbg/APR1/Labo01</vt:lpwstr>
      </vt:variant>
      <vt:variant>
        <vt:lpwstr/>
      </vt:variant>
      <vt:variant>
        <vt:i4>2293833</vt:i4>
      </vt:variant>
      <vt:variant>
        <vt:i4>117</vt:i4>
      </vt:variant>
      <vt:variant>
        <vt:i4>0</vt:i4>
      </vt:variant>
      <vt:variant>
        <vt:i4>5</vt:i4>
      </vt:variant>
      <vt:variant>
        <vt:lpwstr>file://localhost/DepotEtudiants/fbg/APR1/Labo01</vt:lpwstr>
      </vt:variant>
      <vt:variant>
        <vt:lpwstr/>
      </vt:variant>
      <vt:variant>
        <vt:i4>2949136</vt:i4>
      </vt:variant>
      <vt:variant>
        <vt:i4>114</vt:i4>
      </vt:variant>
      <vt:variant>
        <vt:i4>0</vt:i4>
      </vt:variant>
      <vt:variant>
        <vt:i4>5</vt:i4>
      </vt:variant>
      <vt:variant>
        <vt:lpwstr>//iai/Enseignement/Laboratoires/APR1/Labo01</vt:lpwstr>
      </vt:variant>
      <vt:variant>
        <vt:lpwstr/>
      </vt:variant>
      <vt:variant>
        <vt:i4>3735631</vt:i4>
      </vt:variant>
      <vt:variant>
        <vt:i4>111</vt:i4>
      </vt:variant>
      <vt:variant>
        <vt:i4>0</vt:i4>
      </vt:variant>
      <vt:variant>
        <vt:i4>5</vt:i4>
      </vt:variant>
      <vt:variant>
        <vt:lpwstr>//EIprintch</vt:lpwstr>
      </vt:variant>
      <vt:variant>
        <vt:lpwstr/>
      </vt:variant>
      <vt:variant>
        <vt:i4>5570664</vt:i4>
      </vt:variant>
      <vt:variant>
        <vt:i4>108</vt:i4>
      </vt:variant>
      <vt:variant>
        <vt:i4>0</vt:i4>
      </vt:variant>
      <vt:variant>
        <vt:i4>5</vt:i4>
      </vt:variant>
      <vt:variant>
        <vt:lpwstr>file://localhost/Enseignement/Laboratoires/APR1/Labo1</vt:lpwstr>
      </vt:variant>
      <vt:variant>
        <vt:lpwstr/>
      </vt:variant>
      <vt:variant>
        <vt:i4>0</vt:i4>
      </vt:variant>
      <vt:variant>
        <vt:i4>13855</vt:i4>
      </vt:variant>
      <vt:variant>
        <vt:i4>1025</vt:i4>
      </vt:variant>
      <vt:variant>
        <vt:i4>1</vt:i4>
      </vt:variant>
      <vt:variant>
        <vt:lpwstr/>
      </vt:variant>
      <vt:variant>
        <vt:lpwstr/>
      </vt:variant>
      <vt:variant>
        <vt:i4>0</vt:i4>
      </vt:variant>
      <vt:variant>
        <vt:i4>14004</vt:i4>
      </vt:variant>
      <vt:variant>
        <vt:i4>102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mothée Van Hove</cp:lastModifiedBy>
  <cp:revision>4</cp:revision>
  <cp:lastPrinted>2022-05-30T15:49:00Z</cp:lastPrinted>
  <dcterms:created xsi:type="dcterms:W3CDTF">2023-06-11T15:50:00Z</dcterms:created>
  <dcterms:modified xsi:type="dcterms:W3CDTF">2023-06-14T18:41:00Z</dcterms:modified>
</cp:coreProperties>
</file>